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6EB922A2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r w:rsidR="00C43421"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XX</w:t>
      </w:r>
      <w:r w:rsidR="006A2432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-XX</w:t>
      </w:r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794E31">
        <w:rPr>
          <w:rFonts w:ascii="Georgia" w:hAnsi="Georgia"/>
          <w:color w:val="3B3D42" w:themeColor="text1" w:themeTint="D9"/>
          <w:sz w:val="34"/>
          <w:szCs w:val="34"/>
        </w:rPr>
        <w:t xml:space="preserve">Performance </w:t>
      </w:r>
      <w:r w:rsidR="006A2432">
        <w:rPr>
          <w:rFonts w:ascii="Georgia" w:hAnsi="Georgia"/>
          <w:color w:val="3B3D42" w:themeColor="text1" w:themeTint="D9"/>
          <w:sz w:val="34"/>
          <w:szCs w:val="34"/>
        </w:rPr>
        <w:t>Goal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1B5073CD" w14:textId="42FBCDA9" w:rsidR="00794E31" w:rsidRDefault="00746F33" w:rsidP="00794E31">
      <w:pPr>
        <w:spacing w:after="12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Essential context about your goal</w:t>
      </w:r>
      <w:r w:rsidR="00C43421">
        <w:rPr>
          <w:rFonts w:cs="Arial"/>
          <w:color w:val="767676"/>
        </w:rPr>
        <w:t xml:space="preserve"> </w:t>
      </w:r>
      <w:r w:rsidR="005A148B"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p w14:paraId="0F8B8A38" w14:textId="77777777" w:rsidR="00794E31" w:rsidRPr="00794E31" w:rsidRDefault="00794E31" w:rsidP="00794E31">
      <w:pPr>
        <w:pBdr>
          <w:bottom w:val="single" w:sz="6" w:space="1" w:color="auto"/>
        </w:pBdr>
        <w:spacing w:after="360"/>
        <w:jc w:val="center"/>
        <w:rPr>
          <w:rFonts w:cs="Arial"/>
          <w:color w:val="767676"/>
        </w:rPr>
      </w:pPr>
    </w:p>
    <w:bookmarkStart w:id="0" w:name="ToC"/>
    <w:p w14:paraId="68AC03DB" w14:textId="2D223360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74C2604A" w14:textId="5C65F889" w:rsidR="006A2432" w:rsidRPr="003D1AD1" w:rsidRDefault="006A2432" w:rsidP="006A2432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 w:rsidRPr="003D1AD1">
              <w:rPr>
                <w:rFonts w:ascii="Wingdings 2" w:hAnsi="Wingdings 2" w:cs="Arial"/>
                <w:b/>
                <w:bCs/>
                <w:color w:val="313236" w:themeColor="text1" w:themeTint="E6"/>
              </w:rPr>
              <w:t>ö</w:t>
            </w:r>
            <w:r w:rsidRPr="003D1AD1">
              <w:rPr>
                <w:rFonts w:cs="Arial"/>
                <w:b/>
                <w:bCs/>
                <w:color w:val="313236" w:themeColor="text1" w:themeTint="E6"/>
              </w:rPr>
              <w:t xml:space="preserve"> </w:t>
            </w:r>
            <w:bookmarkStart w:id="1" w:name="OLE_LINK1"/>
            <w:bookmarkStart w:id="2" w:name="OLE_LINK2"/>
            <w:r w:rsidR="00D11767">
              <w:rPr>
                <w:rFonts w:cs="Arial"/>
                <w:b/>
                <w:bCs/>
                <w:color w:val="313236" w:themeColor="text1" w:themeTint="E6"/>
              </w:rPr>
              <w:t>Define the goal</w:t>
            </w:r>
            <w:bookmarkEnd w:id="1"/>
            <w:bookmarkEnd w:id="2"/>
          </w:p>
          <w:p w14:paraId="6CDAFC2C" w14:textId="5F417D1D" w:rsidR="00C50A82" w:rsidRPr="00AB5812" w:rsidRDefault="00335D2E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foundational information about your goal. </w:t>
            </w:r>
            <w:r w:rsidR="006A2432">
              <w:rPr>
                <w:rFonts w:cs="Arial"/>
                <w:color w:val="51545A" w:themeColor="text1" w:themeTint="BF"/>
                <w:sz w:val="21"/>
                <w:szCs w:val="21"/>
              </w:rPr>
              <w:t>This</w:t>
            </w:r>
            <w:r w:rsidR="006A2432" w:rsidRPr="001E32A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1"/>
                <w:szCs w:val="21"/>
              </w:rPr>
              <w:t>language</w:t>
            </w:r>
            <w:r w:rsidR="006A2432" w:rsidRPr="001E32A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</w:t>
            </w:r>
            <w:r w:rsidR="00D11767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should </w:t>
            </w:r>
            <w:r w:rsidR="006A2432" w:rsidRPr="001E32A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remain </w:t>
            </w:r>
            <w:r w:rsidR="00D11767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relatively </w:t>
            </w:r>
            <w:r w:rsidR="006A2432" w:rsidRPr="001E32A1">
              <w:rPr>
                <w:rFonts w:cs="Arial"/>
                <w:color w:val="51545A" w:themeColor="text1" w:themeTint="BF"/>
                <w:sz w:val="21"/>
                <w:szCs w:val="21"/>
              </w:rPr>
              <w:t>stable through the performance period, serving as a north star for coordinators and contributors</w:t>
            </w:r>
            <w:r w:rsidR="00D11767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like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145B94" w:rsidRPr="00673ED4" w14:paraId="608B1B08" w14:textId="77777777" w:rsidTr="00D64149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77A5C7B" w14:textId="460FE0A3" w:rsidR="00145B94" w:rsidRDefault="00145B94" w:rsidP="00145B94">
            <w:pPr>
              <w:jc w:val="center"/>
            </w:pPr>
            <w:hyperlink w:anchor="S2" w:history="1">
              <w:r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C3AA8E9" w14:textId="38624D01" w:rsidR="00145B94" w:rsidRPr="00C23319" w:rsidRDefault="00145B94" w:rsidP="00145B94">
            <w:pPr>
              <w:spacing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r>
              <w:rPr>
                <w:rFonts w:cs="Arial"/>
                <w:color w:val="404040" w:themeColor="accent6" w:themeTint="BF"/>
                <w:sz w:val="26"/>
                <w:szCs w:val="26"/>
              </w:rPr>
              <w:t xml:space="preserve">Who are you?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6EBE66" w14:textId="315290E5" w:rsidR="00145B94" w:rsidRPr="00AB64AC" w:rsidRDefault="00145B94" w:rsidP="00145B94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145B94" w:rsidRPr="00673ED4" w14:paraId="36CF11E9" w14:textId="77777777" w:rsidTr="00D64149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C4CFA14" w14:textId="5D2B1C8A" w:rsidR="00145B94" w:rsidRPr="00690021" w:rsidRDefault="00145B94" w:rsidP="00145B94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02279E2" w14:textId="77777777" w:rsidR="00145B94" w:rsidRPr="00C23319" w:rsidRDefault="00145B94" w:rsidP="00145B94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r w:rsidRPr="00C23319">
              <w:rPr>
                <w:rFonts w:cs="Arial"/>
                <w:color w:val="404040" w:themeColor="accent6" w:themeTint="BF"/>
                <w:sz w:val="26"/>
                <w:szCs w:val="26"/>
              </w:rPr>
              <w:t>What’s the goal?</w:t>
            </w:r>
            <w:r w:rsidRPr="00C23319">
              <w:rPr>
                <w:rFonts w:cs="Arial"/>
                <w:color w:val="404040" w:themeColor="accent6" w:themeTint="BF"/>
                <w:sz w:val="28"/>
                <w:szCs w:val="28"/>
              </w:rPr>
              <w:t xml:space="preserve">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AA7173" w14:textId="77777777" w:rsidR="00145B94" w:rsidRPr="00523879" w:rsidRDefault="00145B94" w:rsidP="00145B94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0037FA" w:themeColor="accent1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145B94" w:rsidRPr="00673ED4" w14:paraId="5C3DAF55" w14:textId="77777777" w:rsidTr="00D64149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0EEE44C" w14:textId="4F2B866A" w:rsidR="00145B94" w:rsidRPr="00690021" w:rsidRDefault="00145B94" w:rsidP="00145B94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B90A7B" w14:textId="46ED552A" w:rsidR="00145B94" w:rsidRPr="00C23319" w:rsidRDefault="00145B94" w:rsidP="00145B94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r w:rsidRPr="00C23319">
              <w:rPr>
                <w:rFonts w:cs="Arial"/>
                <w:color w:val="404040" w:themeColor="accent6" w:themeTint="BF"/>
                <w:sz w:val="26"/>
                <w:szCs w:val="26"/>
              </w:rPr>
              <w:t>What’s the problem</w:t>
            </w:r>
            <w:r>
              <w:rPr>
                <w:rFonts w:cs="Arial"/>
                <w:color w:val="404040" w:themeColor="accent6" w:themeTint="BF"/>
                <w:sz w:val="26"/>
                <w:szCs w:val="26"/>
              </w:rPr>
              <w:t>—and the opportunity</w:t>
            </w:r>
            <w:r w:rsidRPr="00C23319">
              <w:rPr>
                <w:rFonts w:cs="Arial"/>
                <w:color w:val="404040" w:themeColor="accent6" w:themeTint="BF"/>
                <w:sz w:val="26"/>
                <w:szCs w:val="26"/>
              </w:rPr>
              <w:t>?</w:t>
            </w:r>
            <w:r w:rsidRPr="00C23319">
              <w:rPr>
                <w:rFonts w:cs="Arial"/>
                <w:color w:val="404040" w:themeColor="accent6" w:themeTint="BF"/>
                <w:sz w:val="28"/>
                <w:szCs w:val="28"/>
              </w:rPr>
              <w:t xml:space="preserve">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D3E67B" w14:textId="77777777" w:rsidR="00145B94" w:rsidRPr="00523879" w:rsidRDefault="00145B94" w:rsidP="00145B94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0037FA" w:themeColor="accent1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145B94" w:rsidRPr="00673ED4" w14:paraId="36231E11" w14:textId="77777777" w:rsidTr="00D64149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0EB3604" w14:textId="7C02DBB8" w:rsidR="00145B94" w:rsidRPr="00690021" w:rsidRDefault="00145B94" w:rsidP="00145B94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➃</w:t>
            </w:r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A840202" w14:textId="14437F44" w:rsidR="00145B94" w:rsidRPr="00C23319" w:rsidRDefault="00145B94" w:rsidP="00145B94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r>
              <w:rPr>
                <w:rFonts w:cs="Arial"/>
                <w:color w:val="404040" w:themeColor="accent6" w:themeTint="BF"/>
                <w:sz w:val="26"/>
                <w:szCs w:val="26"/>
              </w:rPr>
              <w:t>How will you measure progress</w:t>
            </w:r>
            <w:r w:rsidRPr="00C23319">
              <w:rPr>
                <w:rFonts w:cs="Arial"/>
                <w:color w:val="404040" w:themeColor="accent6" w:themeTint="BF"/>
                <w:sz w:val="26"/>
                <w:szCs w:val="26"/>
              </w:rPr>
              <w:t>?</w:t>
            </w:r>
            <w:r w:rsidRPr="00C23319">
              <w:rPr>
                <w:rFonts w:cs="Arial"/>
                <w:color w:val="404040" w:themeColor="accent6" w:themeTint="BF"/>
                <w:sz w:val="28"/>
                <w:szCs w:val="28"/>
              </w:rPr>
              <w:t xml:space="preserve">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4DD64D" w14:textId="77777777" w:rsidR="00145B94" w:rsidRPr="00523879" w:rsidRDefault="00145B94" w:rsidP="00145B94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0037FA" w:themeColor="accent1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145B94" w:rsidRPr="00673ED4" w14:paraId="13AAAA5A" w14:textId="77777777" w:rsidTr="00D64149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63BE941" w14:textId="5BD8EB8F" w:rsidR="00145B94" w:rsidRPr="00930B21" w:rsidRDefault="00145B94" w:rsidP="00145B94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DD3BA1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➄</w:t>
            </w:r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37027A0" w14:textId="19C6FD5A" w:rsidR="00145B94" w:rsidRPr="00C23319" w:rsidRDefault="00145B94" w:rsidP="00145B94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r w:rsidRPr="00C23319">
              <w:rPr>
                <w:rFonts w:cs="Arial"/>
                <w:color w:val="404040" w:themeColor="accent6" w:themeTint="BF"/>
                <w:sz w:val="26"/>
                <w:szCs w:val="26"/>
              </w:rPr>
              <w:t>Who’s in charge?</w:t>
            </w:r>
            <w:r w:rsidRPr="00C23319">
              <w:rPr>
                <w:rFonts w:cs="Arial"/>
                <w:color w:val="404040" w:themeColor="accent6" w:themeTint="BF"/>
                <w:sz w:val="28"/>
                <w:szCs w:val="28"/>
              </w:rPr>
              <w:t xml:space="preserve">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0ACE3C4" w14:textId="01F21701" w:rsidR="00145B94" w:rsidRPr="00AB64AC" w:rsidRDefault="00145B94" w:rsidP="00145B94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145B94" w:rsidRPr="00673ED4" w14:paraId="4C3668EE" w14:textId="77777777" w:rsidTr="006A0D8F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C4540B3" w14:textId="262BF738" w:rsidR="00145B94" w:rsidRPr="00DD3BA1" w:rsidRDefault="00145B94" w:rsidP="00145B94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➅</w:t>
            </w:r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CFFAA8" w14:textId="77777777" w:rsidR="00145B94" w:rsidRPr="00C23319" w:rsidRDefault="00145B94" w:rsidP="00145B94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r w:rsidRPr="00C23319">
              <w:rPr>
                <w:rFonts w:cs="Arial"/>
                <w:color w:val="404040" w:themeColor="accent6" w:themeTint="BF"/>
                <w:sz w:val="26"/>
                <w:szCs w:val="26"/>
              </w:rPr>
              <w:t>Tag your goal</w:t>
            </w:r>
            <w:r w:rsidRPr="00C23319">
              <w:rPr>
                <w:rFonts w:cs="Arial"/>
                <w:color w:val="404040" w:themeColor="accent6" w:themeTint="BF"/>
                <w:sz w:val="28"/>
                <w:szCs w:val="28"/>
              </w:rPr>
              <w:t xml:space="preserve">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CFBA99" w14:textId="77777777" w:rsidR="00145B94" w:rsidRPr="00523879" w:rsidRDefault="00145B94" w:rsidP="00145B94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0037FA" w:themeColor="accent1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AD35D5" w:rsidRPr="00673ED4" w14:paraId="7480D880" w14:textId="77777777" w:rsidTr="006A0D8F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5AAA1DE" w14:textId="6844E66A" w:rsidR="00AD35D5" w:rsidRPr="00DD3BA1" w:rsidRDefault="006A0D8F" w:rsidP="008903FF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commentRangeStart w:id="3"/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➅</w:t>
            </w:r>
            <w:commentRangeEnd w:id="3"/>
            <w:r w:rsidR="00145B94">
              <w:rPr>
                <w:rStyle w:val="CommentReference"/>
              </w:rPr>
              <w:commentReference w:id="3"/>
            </w:r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107C52" w14:textId="502898CA" w:rsidR="00AD35D5" w:rsidRPr="00C23319" w:rsidRDefault="006A0D8F" w:rsidP="008903FF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r w:rsidRPr="006A0D8F">
              <w:rPr>
                <w:rFonts w:cs="Arial"/>
                <w:color w:val="404040" w:themeColor="accent6" w:themeTint="BF"/>
                <w:sz w:val="26"/>
                <w:szCs w:val="26"/>
              </w:rPr>
              <w:t>What key actions should people take?</w:t>
            </w:r>
            <w:r w:rsidRPr="00C23319">
              <w:rPr>
                <w:rFonts w:cs="Arial"/>
                <w:color w:val="404040" w:themeColor="accent6" w:themeTint="BF"/>
                <w:sz w:val="28"/>
                <w:szCs w:val="28"/>
              </w:rPr>
              <w:t xml:space="preserve"> </w:t>
            </w:r>
            <w:r w:rsidRPr="00C23319"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  <w:t>→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97E11E1" w14:textId="7D2809F1" w:rsidR="00AD35D5" w:rsidRPr="00AB64AC" w:rsidRDefault="006A0D8F" w:rsidP="008903FF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6A0D8F">
              <w:rPr>
                <w:rFonts w:cs="Arial"/>
                <w:b/>
                <w:bCs/>
                <w:color w:val="0037FA" w:themeColor="accent1"/>
                <w:sz w:val="16"/>
                <w:szCs w:val="16"/>
              </w:rPr>
              <w:t>Optional</w:t>
            </w:r>
          </w:p>
        </w:tc>
      </w:tr>
      <w:tr w:rsidR="00AD35D5" w:rsidRPr="00673ED4" w14:paraId="1262871A" w14:textId="77777777" w:rsidTr="006A0D8F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02DA854" w14:textId="77777777" w:rsidR="00AD35D5" w:rsidRPr="00DD3BA1" w:rsidRDefault="00AD35D5" w:rsidP="008903FF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</w:tcPr>
          <w:p w14:paraId="429F4E05" w14:textId="77777777" w:rsidR="00AD35D5" w:rsidRPr="00C23319" w:rsidRDefault="00AD35D5" w:rsidP="008903FF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F5CC" w14:textId="77777777" w:rsidR="00AD35D5" w:rsidRPr="00AB64AC" w:rsidRDefault="00AD35D5" w:rsidP="008903FF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31A37AEB" w14:textId="77777777" w:rsidR="00532B85" w:rsidRDefault="00532B85" w:rsidP="00532B85">
      <w: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4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65E14536" w14:textId="43417039" w:rsidR="00145B94" w:rsidRDefault="00145B94" w:rsidP="00145B94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o Are You</w:t>
      </w:r>
      <w:r>
        <w:rPr>
          <w:rFonts w:ascii="Georgia" w:hAnsi="Georgia"/>
          <w:color w:val="3B3D42" w:themeColor="text1" w:themeTint="D9"/>
          <w:sz w:val="32"/>
          <w:szCs w:val="32"/>
        </w:rPr>
        <w:t>?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Pr="00B55CCC">
        <w:rPr>
          <w:rFonts w:cs="Arial"/>
          <w:color w:val="767676"/>
          <w:sz w:val="16"/>
          <w:szCs w:val="16"/>
        </w:rPr>
        <w:t xml:space="preserve"> /</w:t>
      </w:r>
      <w:r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E29200E" w14:textId="77777777" w:rsidR="00145B94" w:rsidRDefault="00145B94" w:rsidP="00145B94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145B94" w14:paraId="7FC83E8C" w14:textId="77777777" w:rsidTr="00FD673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BF8117" w14:textId="77777777" w:rsidR="00145B94" w:rsidRPr="00F0598F" w:rsidRDefault="00145B94" w:rsidP="00FD673E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color w:val="51545A" w:themeColor="text1" w:themeTint="BF"/>
                <w:sz w:val="20"/>
                <w:szCs w:val="20"/>
              </w:rPr>
              <w:t>Guidance goes here</w:t>
            </w:r>
          </w:p>
        </w:tc>
      </w:tr>
    </w:tbl>
    <w:p w14:paraId="40146FFA" w14:textId="77777777" w:rsidR="00145B94" w:rsidRDefault="00145B94" w:rsidP="00145B94">
      <w:pPr>
        <w:spacing w:after="0" w:line="240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80"/>
        <w:gridCol w:w="2880"/>
      </w:tblGrid>
      <w:tr w:rsidR="00145B94" w14:paraId="0705BAE6" w14:textId="77777777" w:rsidTr="00145B94">
        <w:tc>
          <w:tcPr>
            <w:tcW w:w="6480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49357" w14:textId="12602825" w:rsidR="00145B94" w:rsidRPr="00D34691" w:rsidRDefault="00145B94" w:rsidP="00FD673E">
            <w:pP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commentRangeStart w:id="5"/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>Organization Title</w:t>
            </w:r>
            <w:commentRangeEnd w:id="5"/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commentReference w:id="5"/>
            </w:r>
          </w:p>
        </w:tc>
        <w:tc>
          <w:tcPr>
            <w:tcW w:w="28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2E2EF5D" w14:textId="339C763A" w:rsidR="00145B94" w:rsidRPr="00D34691" w:rsidRDefault="00145B94" w:rsidP="00FD673E">
            <w:pP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 xml:space="preserve">Organization </w:t>
            </w:r>
            <w:commentRangeStart w:id="6"/>
            <w:commentRangeStart w:id="7"/>
            <w:commentRangeStart w:id="8"/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>Acronym</w:t>
            </w:r>
            <w:commentRangeEnd w:id="6"/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commentReference w:id="6"/>
            </w:r>
            <w:commentRangeEnd w:id="7"/>
            <w:r w:rsidR="00D34691">
              <w:rPr>
                <w:rStyle w:val="CommentReference"/>
              </w:rPr>
              <w:commentReference w:id="7"/>
            </w:r>
            <w:commentRangeEnd w:id="8"/>
            <w:r w:rsidR="00D34691">
              <w:rPr>
                <w:rStyle w:val="CommentReference"/>
              </w:rPr>
              <w:commentReference w:id="8"/>
            </w:r>
          </w:p>
        </w:tc>
      </w:tr>
      <w:tr w:rsidR="00145B94" w14:paraId="7B0DD598" w14:textId="77777777" w:rsidTr="00145B94">
        <w:sdt>
          <w:sdtPr>
            <w:rPr>
              <w:rFonts w:cs="Arial"/>
              <w:sz w:val="24"/>
              <w:szCs w:val="24"/>
            </w:rPr>
            <w:id w:val="1750922271"/>
            <w:placeholder>
              <w:docPart w:val="D436C835A5AD4569A333633CD1F80D4B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01DFC3A1" w14:textId="26BDB618" w:rsidR="00145B94" w:rsidRPr="003406B6" w:rsidRDefault="00940776" w:rsidP="00FD673E">
                <w:pPr>
                  <w:rPr>
                    <w:rFonts w:cs="Arial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697907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sdt>
                <w:sdtPr>
                  <w:rPr>
                    <w:rFonts w:cs="Arial"/>
                    <w:sz w:val="24"/>
                    <w:szCs w:val="24"/>
                  </w:rPr>
                  <w:id w:val="-4440853"/>
                  <w:placeholder>
                    <w:docPart w:val="D783FC9AE6BF4DC9AF2C364A949616C5"/>
                  </w:placeholder>
                  <w:showingPlcHdr/>
                  <w:comboBox>
                    <w:listItem w:value="Choose an item."/>
                  </w:comboBox>
                </w:sdtPr>
                <w:sdtContent>
                  <w:p w14:paraId="163B468A" w14:textId="2A08BAAE" w:rsidR="00145B94" w:rsidRPr="003406B6" w:rsidRDefault="00940776" w:rsidP="00FD673E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A21EE5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0E7508F0" w14:textId="77777777" w:rsidR="00145B94" w:rsidRDefault="00145B94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4DC3216A" w14:textId="1D962B25" w:rsidR="00145B94" w:rsidRDefault="00145B94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Organization Mi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4"/>
      </w:tblGrid>
      <w:tr w:rsidR="00940776" w14:paraId="1198A9B8" w14:textId="77777777" w:rsidTr="00D34691">
        <w:trPr>
          <w:trHeight w:val="1728"/>
        </w:trPr>
        <w:tc>
          <w:tcPr>
            <w:tcW w:w="5000" w:type="pc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bookmarkStart w:id="9" w:name="_Hlk160455238" w:displacedByCustomXml="next"/>
          <w:sdt>
            <w:sdtP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id w:val="-338923615"/>
              <w:placeholder>
                <w:docPart w:val="FC128805F6C44A43A0F5FA56227AC8DF"/>
              </w:placeholder>
              <w:showingPlcHdr/>
            </w:sdtPr>
            <w:sdtContent>
              <w:p w14:paraId="03CE04BE" w14:textId="275276EF" w:rsidR="00940776" w:rsidRDefault="00940776" w:rsidP="00145B94">
                <w:pPr>
                  <w:spacing w:after="120" w:line="312" w:lineRule="auto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9"/>
    </w:tbl>
    <w:p w14:paraId="6E3AC3CC" w14:textId="77777777" w:rsidR="00940776" w:rsidRDefault="00940776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80"/>
        <w:gridCol w:w="2880"/>
      </w:tblGrid>
      <w:tr w:rsidR="00D34691" w14:paraId="11A12E70" w14:textId="77777777" w:rsidTr="00FD673E">
        <w:tc>
          <w:tcPr>
            <w:tcW w:w="6480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F7F91" w14:textId="575289B4" w:rsidR="00D34691" w:rsidRPr="00D34691" w:rsidRDefault="00D34691" w:rsidP="00D34691">
            <w:pPr>
              <w:spacing w:after="120" w:line="312" w:lineRule="auto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>Parent Organization</w:t>
            </w:r>
          </w:p>
        </w:tc>
        <w:tc>
          <w:tcPr>
            <w:tcW w:w="28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D9606" w14:textId="1D64ED0B" w:rsidR="00D34691" w:rsidRPr="00D34691" w:rsidRDefault="00D34691" w:rsidP="00D34691">
            <w:pPr>
              <w:spacing w:after="120" w:line="312" w:lineRule="auto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D34691"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>Organization Level</w:t>
            </w:r>
          </w:p>
        </w:tc>
      </w:tr>
      <w:tr w:rsidR="00D34691" w14:paraId="52E52F99" w14:textId="77777777" w:rsidTr="00FD673E">
        <w:sdt>
          <w:sdtPr>
            <w:rPr>
              <w:rFonts w:cs="Arial"/>
              <w:sz w:val="24"/>
              <w:szCs w:val="24"/>
            </w:rPr>
            <w:id w:val="1844668541"/>
            <w:placeholder>
              <w:docPart w:val="A2A36D3C86354367AF6D245BD5B32077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F7F3263" w14:textId="77777777" w:rsidR="00D34691" w:rsidRPr="003406B6" w:rsidRDefault="00D34691" w:rsidP="00FD673E">
                <w:pPr>
                  <w:rPr>
                    <w:rFonts w:cs="Arial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1301206"/>
            <w:placeholder>
              <w:docPart w:val="B4814A9BBF4547548B6D439977688833"/>
            </w:placeholder>
          </w:sdtPr>
          <w:sdtContent>
            <w:tc>
              <w:tcPr>
                <w:tcW w:w="28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sdt>
                <w:sdtPr>
                  <w:rPr>
                    <w:rFonts w:cs="Arial"/>
                    <w:sz w:val="24"/>
                    <w:szCs w:val="24"/>
                  </w:rPr>
                  <w:id w:val="405280008"/>
                  <w:placeholder>
                    <w:docPart w:val="A2A36D3C86354367AF6D245BD5B32077"/>
                  </w:placeholder>
                  <w:showingPlcHdr/>
                  <w:comboBox>
                    <w:listItem w:value="Choose an item."/>
                  </w:comboBox>
                </w:sdtPr>
                <w:sdtContent>
                  <w:p w14:paraId="7DBCE68A" w14:textId="0B0DA077" w:rsidR="00D34691" w:rsidRPr="003406B6" w:rsidRDefault="00E31357" w:rsidP="00FD673E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A21EE5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37C90CBA" w14:textId="77777777" w:rsidR="00D34691" w:rsidRDefault="00D34691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3C62C663" w14:textId="7F2456F4" w:rsidR="00145B94" w:rsidRDefault="00145B94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Organization UR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4"/>
      </w:tblGrid>
      <w:tr w:rsidR="00D34691" w14:paraId="7D400ABB" w14:textId="77777777" w:rsidTr="00D34691">
        <w:trPr>
          <w:trHeight w:val="432"/>
        </w:trPr>
        <w:tc>
          <w:tcPr>
            <w:tcW w:w="5000" w:type="pc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sdt>
            <w:sdtP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id w:val="-23710887"/>
              <w:placeholder>
                <w:docPart w:val="9DD49057F99D414FB20A7D90C5E07F05"/>
              </w:placeholder>
              <w:showingPlcHdr/>
            </w:sdtPr>
            <w:sdtContent>
              <w:p w14:paraId="1700300C" w14:textId="77777777" w:rsidR="00D34691" w:rsidRDefault="00D34691" w:rsidP="00FD673E">
                <w:pPr>
                  <w:spacing w:after="120" w:line="312" w:lineRule="auto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13B28F" w14:textId="3B1A42E6" w:rsidR="00940776" w:rsidRDefault="00940776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27E9E27A" w14:textId="77777777" w:rsidR="00940776" w:rsidRDefault="00145B94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Associated Strate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4"/>
      </w:tblGrid>
      <w:tr w:rsidR="00D34691" w14:paraId="314A54EE" w14:textId="77777777" w:rsidTr="00D34691">
        <w:trPr>
          <w:trHeight w:val="1872"/>
        </w:trPr>
        <w:tc>
          <w:tcPr>
            <w:tcW w:w="5000" w:type="pc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sdt>
            <w:sdtP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id w:val="1318449016"/>
              <w:placeholder>
                <w:docPart w:val="4EBEB5F995F345C4BF71DE0CC3A36C6A"/>
              </w:placeholder>
              <w:showingPlcHdr/>
            </w:sdtPr>
            <w:sdtContent>
              <w:p w14:paraId="21F0E33D" w14:textId="77777777" w:rsidR="00D34691" w:rsidRDefault="00D34691" w:rsidP="00FD673E">
                <w:pPr>
                  <w:spacing w:after="120" w:line="312" w:lineRule="auto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703514D" w14:textId="77777777" w:rsidR="00145B94" w:rsidRDefault="00145B94" w:rsidP="00145B9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289AEE06" w14:textId="77777777" w:rsidR="00D34691" w:rsidRDefault="00D34691" w:rsidP="00D34691">
      <w:pPr>
        <w:jc w:val="center"/>
        <w:rPr>
          <w:rFonts w:cs="Arial"/>
          <w:color w:val="3B3D42" w:themeColor="text1" w:themeTint="D9"/>
          <w:sz w:val="24"/>
          <w:szCs w:val="24"/>
        </w:rPr>
      </w:pPr>
    </w:p>
    <w:p w14:paraId="5F4AD100" w14:textId="534C13A8" w:rsidR="00D34691" w:rsidRPr="003A0400" w:rsidRDefault="00D34691" w:rsidP="00D34691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5440C6D7" w14:textId="77777777" w:rsidR="00D34691" w:rsidRPr="003A0400" w:rsidRDefault="00D34691" w:rsidP="00D34691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34691" w14:paraId="2968233E" w14:textId="77777777" w:rsidTr="00FD673E">
        <w:tc>
          <w:tcPr>
            <w:tcW w:w="1872" w:type="dxa"/>
            <w:vAlign w:val="center"/>
          </w:tcPr>
          <w:p w14:paraId="5418F7C7" w14:textId="77777777" w:rsidR="00D34691" w:rsidRPr="00AB33A6" w:rsidRDefault="00D34691" w:rsidP="00FD673E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5CE666AE" w14:textId="77777777" w:rsidR="00D34691" w:rsidRPr="00E20A74" w:rsidRDefault="00D34691" w:rsidP="00FD673E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DFE15CE" w14:textId="77777777" w:rsidR="00D34691" w:rsidRPr="000107C1" w:rsidRDefault="00D34691" w:rsidP="00FD673E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commentRangeStart w:id="10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1872" w:type="dxa"/>
            <w:vAlign w:val="center"/>
          </w:tcPr>
          <w:p w14:paraId="67972539" w14:textId="77777777" w:rsidR="00D34691" w:rsidRDefault="00D34691" w:rsidP="00FD673E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2C7BEE0D" w14:textId="77777777" w:rsidR="00D34691" w:rsidRPr="00E84B2E" w:rsidRDefault="00D34691" w:rsidP="00FD673E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3C4C39A4" w14:textId="77777777" w:rsidR="00D34691" w:rsidRDefault="00D34691" w:rsidP="0026524B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</w:p>
    <w:p w14:paraId="4882308E" w14:textId="1B1CD60C" w:rsidR="0026524B" w:rsidRDefault="0026524B" w:rsidP="0026524B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’s the goal?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Pr="00B55CCC">
        <w:rPr>
          <w:rFonts w:cs="Arial"/>
          <w:color w:val="767676"/>
          <w:sz w:val="16"/>
          <w:szCs w:val="16"/>
        </w:rPr>
        <w:t xml:space="preserve"> /</w:t>
      </w:r>
      <w:r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458D84E9" w14:textId="77777777" w:rsidR="0026524B" w:rsidRDefault="0026524B" w:rsidP="0026524B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524B" w14:paraId="27BD20B8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0C9DD" w14:textId="2311F106" w:rsidR="0026524B" w:rsidRPr="00F0598F" w:rsidRDefault="000F698D" w:rsidP="008903FF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color w:val="51545A" w:themeColor="text1" w:themeTint="BF"/>
                <w:sz w:val="20"/>
                <w:szCs w:val="20"/>
              </w:rPr>
              <w:t>Guidance goes here</w:t>
            </w:r>
          </w:p>
        </w:tc>
      </w:tr>
    </w:tbl>
    <w:p w14:paraId="1D9CE8DF" w14:textId="77777777" w:rsidR="0026524B" w:rsidRDefault="0026524B" w:rsidP="0026524B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25131A28" w14:textId="33C9DFCA" w:rsidR="00601216" w:rsidRPr="00E9077D" w:rsidRDefault="00601216" w:rsidP="00601216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Goal Title</w:t>
      </w: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601216" w14:paraId="548925FB" w14:textId="77777777" w:rsidTr="00601216">
        <w:trPr>
          <w:trHeight w:val="92"/>
        </w:trPr>
        <w:bookmarkStart w:id="11" w:name="_Hlk160455271" w:displacedByCustomXml="next"/>
        <w:sdt>
          <w:sdtPr>
            <w:id w:val="2118092273"/>
            <w:placeholder>
              <w:docPart w:val="C4CC22F6A07B4920B1F90BA5CFFC7BFF"/>
            </w:placeholder>
            <w:showingPlcHdr/>
          </w:sdtPr>
          <w:sdtContent>
            <w:tc>
              <w:tcPr>
                <w:tcW w:w="9314" w:type="dxa"/>
              </w:tcPr>
              <w:p w14:paraId="68DF2B33" w14:textId="6E52063E" w:rsidR="00601216" w:rsidRPr="00E26B4E" w:rsidRDefault="00D34691" w:rsidP="008903FF">
                <w:pPr>
                  <w:spacing w:line="312" w:lineRule="auto"/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1"/>
    </w:tbl>
    <w:p w14:paraId="26ED74FA" w14:textId="77777777" w:rsidR="00601216" w:rsidRDefault="00601216" w:rsidP="0026524B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28AE6EEE" w14:textId="08E9F70F" w:rsidR="0091118A" w:rsidRPr="00E9077D" w:rsidRDefault="0091118A" w:rsidP="0091118A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 xml:space="preserve">Goal </w:t>
      </w:r>
      <w:r>
        <w:rPr>
          <w:rFonts w:cs="Arial"/>
          <w:b/>
          <w:bCs/>
          <w:color w:val="3B3D42" w:themeColor="text1" w:themeTint="D9"/>
          <w:sz w:val="24"/>
          <w:szCs w:val="24"/>
        </w:rPr>
        <w:t>Sub-</w:t>
      </w:r>
      <w:r>
        <w:rPr>
          <w:rFonts w:cs="Arial"/>
          <w:b/>
          <w:bCs/>
          <w:color w:val="3B3D42" w:themeColor="text1" w:themeTint="D9"/>
          <w:sz w:val="24"/>
          <w:szCs w:val="24"/>
        </w:rPr>
        <w:t>Title</w:t>
      </w: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91118A" w14:paraId="787AD927" w14:textId="77777777" w:rsidTr="00FD673E">
        <w:trPr>
          <w:trHeight w:val="92"/>
        </w:trPr>
        <w:sdt>
          <w:sdtPr>
            <w:id w:val="1290702252"/>
            <w:placeholder>
              <w:docPart w:val="AAF4AD634C4040679186FE81261F6071"/>
            </w:placeholder>
            <w:showingPlcHdr/>
          </w:sdtPr>
          <w:sdtContent>
            <w:tc>
              <w:tcPr>
                <w:tcW w:w="9314" w:type="dxa"/>
              </w:tcPr>
              <w:p w14:paraId="46E273A2" w14:textId="77777777" w:rsidR="0091118A" w:rsidRPr="00E26B4E" w:rsidRDefault="0091118A" w:rsidP="00FD673E">
                <w:pPr>
                  <w:spacing w:line="312" w:lineRule="auto"/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563D41" w14:textId="77777777" w:rsidR="0091118A" w:rsidRDefault="0091118A" w:rsidP="0026524B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1118A" w14:paraId="0EE24AB9" w14:textId="77777777" w:rsidTr="00FD673E">
        <w:tc>
          <w:tcPr>
            <w:tcW w:w="2500" w:type="pct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C40FA" w14:textId="77777777" w:rsidR="0091118A" w:rsidRPr="00D34691" w:rsidRDefault="0091118A" w:rsidP="00FD673E">
            <w:pPr>
              <w:spacing w:after="120" w:line="312" w:lineRule="auto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>Goal Start Date</w:t>
            </w:r>
          </w:p>
        </w:tc>
        <w:tc>
          <w:tcPr>
            <w:tcW w:w="2500" w:type="pct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5057EE8" w14:textId="77777777" w:rsidR="0091118A" w:rsidRPr="00D34691" w:rsidRDefault="0091118A" w:rsidP="00FD673E">
            <w:pPr>
              <w:spacing w:after="120" w:line="312" w:lineRule="auto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  <w:t>Goal End Date</w:t>
            </w:r>
          </w:p>
        </w:tc>
      </w:tr>
      <w:tr w:rsidR="0091118A" w14:paraId="1A503378" w14:textId="77777777" w:rsidTr="00FD673E">
        <w:sdt>
          <w:sdtPr>
            <w:rPr>
              <w:rFonts w:cs="Arial"/>
              <w:sz w:val="24"/>
              <w:szCs w:val="24"/>
            </w:rPr>
            <w:id w:val="-1575730684"/>
            <w:placeholder>
              <w:docPart w:val="A864AB0A2D0E4F22BD9B99875BB913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1A5956C7" w14:textId="77777777" w:rsidR="0091118A" w:rsidRPr="003406B6" w:rsidRDefault="0091118A" w:rsidP="00FD673E">
                <w:pPr>
                  <w:rPr>
                    <w:rFonts w:cs="Arial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74559828"/>
            <w:placeholder>
              <w:docPart w:val="A864AB0A2D0E4F22BD9B99875BB913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062D347" w14:textId="77777777" w:rsidR="0091118A" w:rsidRPr="003406B6" w:rsidRDefault="0091118A" w:rsidP="00FD673E">
                <w:pPr>
                  <w:rPr>
                    <w:rFonts w:cs="Arial"/>
                    <w:sz w:val="24"/>
                    <w:szCs w:val="24"/>
                  </w:rPr>
                </w:pPr>
                <w:r w:rsidRPr="00A21E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51FBD4" w14:textId="77777777" w:rsidR="0091118A" w:rsidRDefault="0091118A" w:rsidP="0026524B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546ACBE" w14:textId="644D8772" w:rsidR="005F3ACC" w:rsidRPr="00E9077D" w:rsidRDefault="005F3ACC" w:rsidP="0026524B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scription</w:t>
      </w: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524B" w14:paraId="0297FD8B" w14:textId="77777777" w:rsidTr="0091118A">
        <w:trPr>
          <w:trHeight w:val="1296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-1380933602"/>
            <w:placeholder>
              <w:docPart w:val="6FF44349DDD8284BB4443CAB2BD85F1F"/>
            </w:placeholder>
            <w15:appearance w15:val="hidden"/>
          </w:sdtPr>
          <w:sdtContent>
            <w:sdt>
              <w:sdtPr>
                <w:rPr>
                  <w:rFonts w:cs="Arial"/>
                  <w:color w:val="878B93" w:themeColor="text1" w:themeTint="80"/>
                  <w:sz w:val="20"/>
                  <w:szCs w:val="20"/>
                </w:rPr>
                <w:id w:val="133219068"/>
                <w:placeholder>
                  <w:docPart w:val="B9087D3853A76B49A095D9EDCFCEEA5B"/>
                </w:placeholder>
                <w15:appearance w15:val="hidden"/>
              </w:sdtPr>
              <w:sdtContent>
                <w:tc>
                  <w:tcPr>
                    <w:tcW w:w="9314" w:type="dxa"/>
                  </w:tcPr>
                  <w:sdt>
                    <w:sdtPr>
                      <w:rPr>
                        <w:rFonts w:cs="Arial"/>
                        <w:color w:val="878B93" w:themeColor="text1" w:themeTint="80"/>
                        <w:sz w:val="20"/>
                        <w:szCs w:val="20"/>
                      </w:rPr>
                      <w:id w:val="-1663229046"/>
                      <w:placeholder>
                        <w:docPart w:val="9DA23B5BBDDF4353A4B42C7CFD511C55"/>
                      </w:placeholder>
                      <w:showingPlcHdr/>
                    </w:sdtPr>
                    <w:sdtContent>
                      <w:p w14:paraId="279E6511" w14:textId="60EDD0C3" w:rsidR="0026524B" w:rsidRPr="00E26B4E" w:rsidRDefault="00D34691" w:rsidP="008903FF">
                        <w:pPr>
                          <w:spacing w:line="312" w:lineRule="auto"/>
                        </w:pPr>
                        <w:r w:rsidRPr="00A21EE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1BE67219" w14:textId="77777777" w:rsidR="0026524B" w:rsidRPr="00260A67" w:rsidRDefault="0026524B" w:rsidP="0026524B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3D1AB407" w14:textId="30F88058" w:rsidR="0091118A" w:rsidRPr="00260A67" w:rsidRDefault="0026524B" w:rsidP="0026524B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7C1260BD" w14:textId="77777777" w:rsidR="0026524B" w:rsidRPr="00260A67" w:rsidRDefault="0026524B" w:rsidP="0026524B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26524B" w14:paraId="5927A341" w14:textId="77777777" w:rsidTr="008903FF">
        <w:trPr>
          <w:jc w:val="center"/>
        </w:trPr>
        <w:tc>
          <w:tcPr>
            <w:tcW w:w="2434" w:type="dxa"/>
            <w:shd w:val="clear" w:color="auto" w:fill="auto"/>
          </w:tcPr>
          <w:p w14:paraId="681623E0" w14:textId="77777777" w:rsidR="0026524B" w:rsidRPr="00F87D2C" w:rsidRDefault="0026524B" w:rsidP="008903FF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346B33E6" w14:textId="77777777" w:rsidR="0026524B" w:rsidRPr="00F87D2C" w:rsidRDefault="0026524B" w:rsidP="008903FF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0FB2CB22" w14:textId="77777777" w:rsidR="0026524B" w:rsidRPr="00F87D2C" w:rsidRDefault="0026524B" w:rsidP="008903FF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0E55939" w14:textId="3346BF1F" w:rsidR="00AB33A6" w:rsidRPr="003A0400" w:rsidRDefault="0026524B" w:rsidP="0091118A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>
        <w:rPr>
          <w:rFonts w:cs="Arial"/>
          <w:color w:val="3B3D42" w:themeColor="text1" w:themeTint="D9"/>
          <w:sz w:val="24"/>
          <w:szCs w:val="24"/>
        </w:rPr>
        <w:br w:type="page"/>
      </w:r>
      <w:r w:rsidR="00AB33A6"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="00AB33A6"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="00AB33A6" w:rsidRPr="003A0400">
        <w:rPr>
          <w:rFonts w:cs="Arial"/>
          <w:color w:val="3B3D42" w:themeColor="text1" w:themeTint="D9"/>
          <w:sz w:val="24"/>
          <w:szCs w:val="24"/>
        </w:rPr>
      </w:r>
      <w:r w:rsidR="00AB33A6"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AB33A6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2" w:name="S2"/>
            <w:bookmarkStart w:id="13" w:name="S4"/>
            <w:bookmarkStart w:id="14" w:name="S5"/>
            <w:bookmarkStart w:id="15" w:name="S6"/>
            <w:bookmarkStart w:id="16" w:name="S7"/>
            <w:bookmarkStart w:id="17" w:name="S8"/>
            <w:bookmarkStart w:id="18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22003118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</w:t>
      </w:r>
      <w:r w:rsidR="000F698D">
        <w:rPr>
          <w:rFonts w:ascii="Georgia" w:hAnsi="Georgia"/>
          <w:color w:val="3B3D42" w:themeColor="text1" w:themeTint="D9"/>
          <w:sz w:val="32"/>
          <w:szCs w:val="32"/>
        </w:rPr>
        <w:t>t’s the problem—and the opportunity</w:t>
      </w:r>
      <w:r>
        <w:rPr>
          <w:rFonts w:ascii="Georgia" w:hAnsi="Georgia"/>
          <w:color w:val="3B3D42" w:themeColor="text1" w:themeTint="D9"/>
          <w:sz w:val="32"/>
          <w:szCs w:val="32"/>
        </w:rPr>
        <w:t>?</w:t>
      </w:r>
      <w:r w:rsidR="000F698D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F698D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3CFD4E23" w:rsidR="00260E64" w:rsidRPr="00F0598F" w:rsidRDefault="000F698D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color w:val="51545A" w:themeColor="text1" w:themeTint="BF"/>
                <w:sz w:val="20"/>
                <w:szCs w:val="20"/>
              </w:rPr>
              <w:t>Guidance goes here</w:t>
            </w:r>
          </w:p>
        </w:tc>
      </w:tr>
    </w:tbl>
    <w:p w14:paraId="3F20BD38" w14:textId="425EED76" w:rsidR="00260E64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6E0255E" w14:textId="29F0E0CE" w:rsidR="000F698D" w:rsidRPr="000F698D" w:rsidRDefault="000F698D" w:rsidP="000F698D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The problem</w:t>
      </w: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id w:val="-1202161011"/>
            <w:placeholder>
              <w:docPart w:val="DFBF279437FF465489525406E8952A14"/>
            </w:placeholder>
            <w:showingPlcHdr/>
          </w:sdtPr>
          <w:sdtContent>
            <w:tc>
              <w:tcPr>
                <w:tcW w:w="9314" w:type="dxa"/>
              </w:tcPr>
              <w:p w14:paraId="6607D4AC" w14:textId="6C8BBEE0" w:rsidR="00260E64" w:rsidRPr="00E26B4E" w:rsidRDefault="00E31357" w:rsidP="00E26B4E">
                <w:pPr>
                  <w:spacing w:line="312" w:lineRule="auto"/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A23CCB" w14:textId="77777777" w:rsidR="000F698D" w:rsidRPr="000F698D" w:rsidRDefault="000F698D" w:rsidP="000F698D">
      <w:pPr>
        <w:rPr>
          <w:rFonts w:cs="Arial"/>
          <w:b/>
          <w:bCs/>
          <w:color w:val="3B3D42" w:themeColor="text1" w:themeTint="D9"/>
          <w:sz w:val="16"/>
          <w:szCs w:val="16"/>
        </w:rPr>
      </w:pPr>
    </w:p>
    <w:p w14:paraId="1291F974" w14:textId="1526CF6C" w:rsidR="000F698D" w:rsidRPr="000F698D" w:rsidRDefault="000F698D" w:rsidP="000F698D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The opportunity</w:t>
      </w: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0F698D" w14:paraId="0C2326C4" w14:textId="77777777" w:rsidTr="008903FF">
        <w:trPr>
          <w:trHeight w:val="1901"/>
        </w:trPr>
        <w:sdt>
          <w:sdtPr>
            <w:id w:val="1769817761"/>
            <w:placeholder>
              <w:docPart w:val="E2FCDDCF6B4140F5BB136EC42FD30C0F"/>
            </w:placeholder>
            <w:showingPlcHdr/>
          </w:sdtPr>
          <w:sdtContent>
            <w:tc>
              <w:tcPr>
                <w:tcW w:w="9314" w:type="dxa"/>
              </w:tcPr>
              <w:p w14:paraId="051B8753" w14:textId="77D23D40" w:rsidR="000F698D" w:rsidRPr="00E26B4E" w:rsidRDefault="00E31357" w:rsidP="008903FF">
                <w:pPr>
                  <w:spacing w:line="312" w:lineRule="auto"/>
                </w:pPr>
                <w:r w:rsidRPr="00A21E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07407A" w14:textId="4914DEB8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="000F698D">
        <w:rPr>
          <w:rFonts w:cs="Arial"/>
          <w:b/>
          <w:bCs/>
          <w:color w:val="1C1D1F" w:themeColor="text1"/>
          <w:sz w:val="18"/>
          <w:szCs w:val="18"/>
        </w:rPr>
        <w:t xml:space="preserve"> per response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7FDC75E8" w:rsidR="005122E4" w:rsidRDefault="005122E4">
      <w:pPr>
        <w:rPr>
          <w:rFonts w:cs="Arial"/>
          <w:color w:val="3B3D42" w:themeColor="text1" w:themeTint="D9"/>
          <w:sz w:val="28"/>
          <w:szCs w:val="28"/>
        </w:rPr>
      </w:pPr>
    </w:p>
    <w:p w14:paraId="47A44E8D" w14:textId="77777777" w:rsidR="005122E4" w:rsidRDefault="005122E4">
      <w:pPr>
        <w:rPr>
          <w:rFonts w:cs="Arial"/>
          <w:color w:val="3B3D42" w:themeColor="text1" w:themeTint="D9"/>
          <w:sz w:val="28"/>
          <w:szCs w:val="28"/>
        </w:rPr>
      </w:pPr>
      <w:r>
        <w:rPr>
          <w:rFonts w:cs="Arial"/>
          <w:color w:val="3B3D42" w:themeColor="text1" w:themeTint="D9"/>
          <w:sz w:val="28"/>
          <w:szCs w:val="28"/>
        </w:rPr>
        <w:br w:type="page"/>
      </w:r>
    </w:p>
    <w:p w14:paraId="78D0DA08" w14:textId="77777777" w:rsidR="00282F39" w:rsidRPr="003A0400" w:rsidRDefault="00282F39" w:rsidP="00282F39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7F495525" w14:textId="77777777" w:rsidR="00282F39" w:rsidRPr="003A0400" w:rsidRDefault="00282F39" w:rsidP="00282F39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82F39" w14:paraId="320D9E73" w14:textId="77777777" w:rsidTr="008903FF">
        <w:tc>
          <w:tcPr>
            <w:tcW w:w="1872" w:type="dxa"/>
            <w:vAlign w:val="center"/>
          </w:tcPr>
          <w:p w14:paraId="3B547064" w14:textId="77777777" w:rsidR="00282F39" w:rsidRPr="00AB33A6" w:rsidRDefault="00000000" w:rsidP="008903FF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282F3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282F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31688139" w14:textId="77777777" w:rsidR="00282F39" w:rsidRPr="00E20A74" w:rsidRDefault="00282F39" w:rsidP="008903FF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113239D5" w14:textId="7134E756" w:rsidR="00282F39" w:rsidRPr="00DE3B9A" w:rsidRDefault="00000000" w:rsidP="008903FF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hyperlink w:anchor="S5" w:history="1">
              <w:r w:rsidR="00282F39" w:rsidRPr="00DE3B9A">
                <w:rPr>
                  <w:rStyle w:val="Hyperlink"/>
                  <w:rFonts w:ascii="Segoe UI Symbol" w:hAnsi="Segoe UI Symbol" w:cs="Segoe UI Symbol"/>
                  <w:sz w:val="30"/>
                  <w:szCs w:val="30"/>
                  <w:u w:val="none"/>
                </w:rPr>
                <w:t>➄</w:t>
              </w:r>
            </w:hyperlink>
          </w:p>
        </w:tc>
        <w:tc>
          <w:tcPr>
            <w:tcW w:w="1872" w:type="dxa"/>
            <w:vAlign w:val="center"/>
          </w:tcPr>
          <w:p w14:paraId="4EE156DA" w14:textId="77777777" w:rsidR="00282F39" w:rsidRDefault="00282F39" w:rsidP="008903FF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5CDC50F" w14:textId="77777777" w:rsidR="00282F39" w:rsidRPr="00E84B2E" w:rsidRDefault="00000000" w:rsidP="008903FF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282F39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282F39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282F39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9A778C5" w14:textId="77777777" w:rsidR="00282F39" w:rsidRDefault="00282F39" w:rsidP="00282F39">
      <w:pPr>
        <w:spacing w:after="0"/>
        <w:rPr>
          <w:rFonts w:ascii="Georgia" w:hAnsi="Georgia"/>
          <w:color w:val="3B3D42" w:themeColor="text1" w:themeTint="D9"/>
          <w:sz w:val="32"/>
          <w:szCs w:val="32"/>
        </w:rPr>
      </w:pPr>
    </w:p>
    <w:p w14:paraId="10448769" w14:textId="4EFE3797" w:rsidR="00282F39" w:rsidRDefault="00282F39" w:rsidP="00282F39">
      <w:pPr>
        <w:spacing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Tag your goal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Pr="00B55CCC">
        <w:rPr>
          <w:rFonts w:cs="Arial"/>
          <w:color w:val="767676"/>
          <w:sz w:val="16"/>
          <w:szCs w:val="16"/>
        </w:rPr>
        <w:t xml:space="preserve"> /</w:t>
      </w:r>
      <w:r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700AE6BE" w14:textId="77777777" w:rsidR="00282F39" w:rsidRDefault="00282F39" w:rsidP="00282F39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82F39" w14:paraId="19CF1619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20E3C7" w14:textId="77777777" w:rsidR="00282F39" w:rsidRPr="00F0598F" w:rsidRDefault="00282F39" w:rsidP="008903FF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color w:val="666A71" w:themeColor="text1" w:themeTint="A6"/>
                <w:sz w:val="20"/>
                <w:szCs w:val="20"/>
              </w:rPr>
              <w:t>Tag your goal, so people working on related issues (potential allies!) can find it.</w:t>
            </w:r>
          </w:p>
        </w:tc>
      </w:tr>
    </w:tbl>
    <w:p w14:paraId="388F7787" w14:textId="77777777" w:rsidR="00282F39" w:rsidRDefault="00282F39" w:rsidP="00282F39">
      <w:pPr>
        <w:spacing w:after="300" w:line="312" w:lineRule="auto"/>
        <w:rPr>
          <w:rFonts w:cs="Arial"/>
          <w:b/>
          <w:bCs/>
          <w:color w:val="3B3D42" w:themeColor="text1" w:themeTint="D9"/>
          <w:sz w:val="20"/>
          <w:szCs w:val="20"/>
        </w:rPr>
      </w:pPr>
    </w:p>
    <w:p w14:paraId="72E94397" w14:textId="77777777" w:rsidR="00282F39" w:rsidRPr="00E9077D" w:rsidRDefault="00282F39" w:rsidP="00282F39">
      <w:pPr>
        <w:spacing w:after="30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Check the tags that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4680"/>
        <w:gridCol w:w="540"/>
        <w:gridCol w:w="3105"/>
      </w:tblGrid>
      <w:tr w:rsidR="00282F39" w14:paraId="50646E77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81575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9D2F7FB" w14:textId="700C67C8" w:rsidR="00282F39" w:rsidRPr="00810445" w:rsidRDefault="00D34691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2D804940" w14:textId="406A6BD0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dministration of justic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73084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D86F9D6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2E2B5B90" w14:textId="266F2E8F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come security</w:t>
            </w:r>
          </w:p>
        </w:tc>
      </w:tr>
      <w:tr w:rsidR="00282F39" w14:paraId="1F833C73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21473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7EEAC30" w14:textId="0425475A" w:rsidR="00282F39" w:rsidRPr="00810445" w:rsidRDefault="008268FD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5A5088EC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gricultu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7398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EA1BD9E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7DF44836" w14:textId="0F176D49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frastructure</w:t>
            </w:r>
          </w:p>
        </w:tc>
      </w:tr>
      <w:tr w:rsidR="00282F39" w14:paraId="657E7FA0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20534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8B2D2C9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81044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4F4D15AD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erce &amp; housing credi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125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B457193" w14:textId="215792C8" w:rsidR="00282F39" w:rsidRPr="00810445" w:rsidRDefault="008268FD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12230B8B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ternational affairs</w:t>
            </w:r>
          </w:p>
        </w:tc>
      </w:tr>
      <w:tr w:rsidR="00282F39" w:rsidRPr="00943561" w14:paraId="7DB628B1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9700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0F31CCE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49A4D218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unity &amp; regional develop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8325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31CB297" w14:textId="5E1341F8" w:rsidR="00282F39" w:rsidRPr="00810445" w:rsidRDefault="008268FD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0EFC3CD3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anagement</w:t>
            </w:r>
          </w:p>
        </w:tc>
      </w:tr>
      <w:tr w:rsidR="00282F39" w:rsidRPr="00943561" w14:paraId="3C233F91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98635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043F76D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5A77E471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conomic security &amp; polic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2861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483A6B5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099F3790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re</w:t>
            </w:r>
          </w:p>
        </w:tc>
      </w:tr>
      <w:tr w:rsidR="00282F39" w:rsidRPr="00943561" w14:paraId="752BE508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2922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F4A769E" w14:textId="77777777" w:rsidR="00282F39" w:rsidRPr="00810445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56B5562D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ducation, training, employment, &amp; social service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433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5B7E0D5" w14:textId="1653E334" w:rsidR="00282F39" w:rsidRPr="00810445" w:rsidRDefault="008268FD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7A38EEBE" w14:textId="77777777" w:rsidR="00282F39" w:rsidRPr="00943561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onal defense</w:t>
            </w:r>
          </w:p>
        </w:tc>
      </w:tr>
      <w:tr w:rsidR="00282F39" w:rsidRPr="00943561" w14:paraId="01BCA200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211525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FFE6768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4DD1D23A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nerg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21269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57AE5EC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56D342F5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ural resources &amp; environment</w:t>
            </w:r>
          </w:p>
        </w:tc>
      </w:tr>
      <w:tr w:rsidR="00282F39" w:rsidRPr="00943561" w14:paraId="478EDD7F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100905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C9F8A2E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81044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4F84D8AF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eneral govern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20868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679977A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81044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71B4FE5B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curity</w:t>
            </w:r>
          </w:p>
        </w:tc>
      </w:tr>
      <w:tr w:rsidR="00282F39" w:rsidRPr="00943561" w14:paraId="37CA13B9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15850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D43551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81044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3E0E38A5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eneral science, space, and technolog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110892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9FF213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0D169E78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Transportation</w:t>
            </w:r>
          </w:p>
        </w:tc>
      </w:tr>
      <w:tr w:rsidR="00282F39" w:rsidRPr="00943561" w14:paraId="37F5FA5B" w14:textId="77777777" w:rsidTr="008903FF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31071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E63678A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81044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2687EFFA" w14:textId="4583EB41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ealth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98837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80E114D" w14:textId="77777777" w:rsidR="00282F39" w:rsidRDefault="00282F39" w:rsidP="008903FF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5" w:type="dxa"/>
          </w:tcPr>
          <w:p w14:paraId="5EBA9BC0" w14:textId="77777777" w:rsidR="00282F39" w:rsidRDefault="00282F39" w:rsidP="008903FF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Veterans benefits &amp; services</w:t>
            </w:r>
          </w:p>
        </w:tc>
      </w:tr>
    </w:tbl>
    <w:p w14:paraId="72923438" w14:textId="77777777" w:rsidR="00282F39" w:rsidRPr="001C2C10" w:rsidRDefault="00282F39" w:rsidP="00282F39">
      <w:pPr>
        <w:rPr>
          <w:rFonts w:ascii="Georgia" w:hAnsi="Georgia"/>
          <w:color w:val="3B3D42" w:themeColor="text1" w:themeTint="D9"/>
          <w:sz w:val="32"/>
          <w:szCs w:val="32"/>
        </w:rPr>
      </w:pPr>
    </w:p>
    <w:p w14:paraId="6DEA4D44" w14:textId="77777777" w:rsidR="00282F39" w:rsidRDefault="00282F39" w:rsidP="00282F39">
      <w:pPr>
        <w:spacing w:after="120" w:line="312" w:lineRule="auto"/>
        <w:rPr>
          <w:rFonts w:cs="Arial"/>
          <w:b/>
          <w:bCs/>
          <w:color w:val="3B3D42" w:themeColor="text1" w:themeTint="D9"/>
          <w:sz w:val="20"/>
          <w:szCs w:val="20"/>
        </w:rPr>
      </w:pPr>
      <w:r>
        <w:rPr>
          <w:rFonts w:cs="Arial"/>
          <w:b/>
          <w:bCs/>
          <w:color w:val="3B3D42" w:themeColor="text1" w:themeTint="D9"/>
          <w:sz w:val="20"/>
          <w:szCs w:val="20"/>
        </w:rPr>
        <w:t>Add your own tags</w:t>
      </w:r>
    </w:p>
    <w:p w14:paraId="50A30C62" w14:textId="77777777" w:rsidR="00282F39" w:rsidRPr="00C42D5A" w:rsidRDefault="00282F39" w:rsidP="00282F39">
      <w:pPr>
        <w:spacing w:after="120" w:line="312" w:lineRule="auto"/>
        <w:rPr>
          <w:rFonts w:cs="Arial"/>
          <w:color w:val="878B93" w:themeColor="text1" w:themeTint="80"/>
          <w:sz w:val="20"/>
          <w:szCs w:val="20"/>
        </w:rPr>
      </w:pPr>
      <w:r w:rsidRPr="00C42D5A">
        <w:rPr>
          <w:rFonts w:cs="Arial"/>
          <w:color w:val="878B93" w:themeColor="text1" w:themeTint="80"/>
          <w:sz w:val="20"/>
          <w:szCs w:val="20"/>
        </w:rPr>
        <w:t>Separate</w:t>
      </w:r>
      <w:r>
        <w:rPr>
          <w:rFonts w:cs="Arial"/>
          <w:color w:val="878B93" w:themeColor="text1" w:themeTint="80"/>
          <w:sz w:val="20"/>
          <w:szCs w:val="20"/>
        </w:rPr>
        <w:t xml:space="preserve"> keywords with a comma (keyword, keyword, keyword)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282F39" w14:paraId="2F9CA2FB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1356691909"/>
            <w:placeholder>
              <w:docPart w:val="04AAC15CEE6ACC408EE480A53C027943"/>
            </w:placeholder>
            <w:showingPlcHdr/>
            <w15:appearance w15:val="hidden"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1A1EEDFC" w14:textId="77777777" w:rsidR="00282F39" w:rsidRDefault="00282F39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40F5113" w14:textId="05DC745A" w:rsidR="00DE3B9A" w:rsidRDefault="00DE3B9A" w:rsidP="00DE3B9A">
      <w:pPr>
        <w:spacing w:before="240" w:after="0"/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5686746" w14:textId="77777777" w:rsidR="00DE3B9A" w:rsidRDefault="00DE3B9A">
      <w:pPr>
        <w:rPr>
          <w:rFonts w:cs="Arial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18"/>
          <w:szCs w:val="18"/>
        </w:rPr>
        <w:br w:type="page"/>
      </w:r>
    </w:p>
    <w:p w14:paraId="309D1E72" w14:textId="77777777" w:rsidR="00DE3B9A" w:rsidRPr="003A0400" w:rsidRDefault="00DE3B9A" w:rsidP="00DE3B9A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16A5CBE4" w14:textId="77777777" w:rsidR="00DE3B9A" w:rsidRPr="003A0400" w:rsidRDefault="00DE3B9A" w:rsidP="00DE3B9A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E3B9A" w:rsidRPr="00976CF4" w14:paraId="1CECD85D" w14:textId="77777777" w:rsidTr="008903FF">
        <w:tc>
          <w:tcPr>
            <w:tcW w:w="1872" w:type="dxa"/>
            <w:vAlign w:val="center"/>
          </w:tcPr>
          <w:p w14:paraId="718BA073" w14:textId="77777777" w:rsidR="00DE3B9A" w:rsidRPr="00AB33A6" w:rsidRDefault="00000000" w:rsidP="008903FF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DE3B9A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DE3B9A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14974594" w14:textId="77777777" w:rsidR="00DE3B9A" w:rsidRPr="00E20A74" w:rsidRDefault="00DE3B9A" w:rsidP="008903FF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A550487" w14:textId="2C86C75B" w:rsidR="00DE3B9A" w:rsidRPr="00DE3B9A" w:rsidRDefault="00000000" w:rsidP="008903FF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hyperlink w:anchor="S6" w:history="1">
              <w:r w:rsidR="00DE3B9A" w:rsidRPr="00DE3B9A">
                <w:rPr>
                  <w:rStyle w:val="Hyperlink"/>
                  <w:rFonts w:ascii="Segoe UI Symbol" w:hAnsi="Segoe UI Symbol" w:cs="Segoe UI Symbol"/>
                  <w:sz w:val="30"/>
                  <w:szCs w:val="30"/>
                  <w:u w:val="none"/>
                </w:rPr>
                <w:t>➅</w:t>
              </w:r>
            </w:hyperlink>
          </w:p>
        </w:tc>
        <w:tc>
          <w:tcPr>
            <w:tcW w:w="1872" w:type="dxa"/>
            <w:vAlign w:val="center"/>
          </w:tcPr>
          <w:p w14:paraId="7A9B66A3" w14:textId="77777777" w:rsidR="00DE3B9A" w:rsidRDefault="00DE3B9A" w:rsidP="008903FF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6BD72E0" w14:textId="77777777" w:rsidR="00DE3B9A" w:rsidRPr="00976CF4" w:rsidRDefault="00000000" w:rsidP="008903FF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DE3B9A" w:rsidRPr="005078F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First question</w:t>
              </w:r>
              <w:r w:rsidR="00DE3B9A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→</w:t>
              </w:r>
            </w:hyperlink>
          </w:p>
        </w:tc>
      </w:tr>
    </w:tbl>
    <w:p w14:paraId="45352B38" w14:textId="77777777" w:rsidR="00DE3B9A" w:rsidRPr="00494448" w:rsidRDefault="00DE3B9A" w:rsidP="00DE3B9A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23C7EF78" w14:textId="77777777" w:rsidR="00DE3B9A" w:rsidRPr="00523879" w:rsidRDefault="00DE3B9A" w:rsidP="00DE3B9A">
      <w:pPr>
        <w:spacing w:before="120" w:after="0"/>
        <w:rPr>
          <w:rFonts w:ascii="Georgia" w:hAnsi="Georgia"/>
          <w:color w:val="0037FA" w:themeColor="accent1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key actions should people take?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>
        <w:rPr>
          <w:rFonts w:ascii="Georgia" w:hAnsi="Georgia"/>
          <w:color w:val="3B3D42" w:themeColor="text1" w:themeTint="D9"/>
          <w:sz w:val="32"/>
          <w:szCs w:val="32"/>
        </w:rPr>
        <w:tab/>
      </w:r>
      <w:r w:rsidRPr="00523879">
        <w:rPr>
          <w:rFonts w:ascii="Georgia" w:hAnsi="Georgia"/>
          <w:color w:val="0037FA" w:themeColor="accent1"/>
          <w:sz w:val="32"/>
          <w:szCs w:val="32"/>
        </w:rPr>
        <w:t xml:space="preserve">       </w:t>
      </w:r>
      <w:r w:rsidRPr="00523879">
        <w:rPr>
          <w:rFonts w:cs="Arial"/>
          <w:b/>
          <w:bCs/>
          <w:color w:val="0037FA" w:themeColor="accent1"/>
          <w:sz w:val="16"/>
          <w:szCs w:val="16"/>
        </w:rPr>
        <w:t>OPTIONAL</w:t>
      </w:r>
      <w:r w:rsidRPr="00523879">
        <w:rPr>
          <w:rFonts w:cs="Arial"/>
          <w:color w:val="0037FA" w:themeColor="accent1"/>
          <w:sz w:val="16"/>
          <w:szCs w:val="16"/>
        </w:rPr>
        <w:t xml:space="preserve"> /</w:t>
      </w:r>
      <w:r w:rsidRPr="00523879">
        <w:rPr>
          <w:rFonts w:cs="Arial"/>
          <w:b/>
          <w:bCs/>
          <w:color w:val="0037FA" w:themeColor="accent1"/>
          <w:sz w:val="16"/>
          <w:szCs w:val="16"/>
        </w:rPr>
        <w:t xml:space="preserve"> PUBLIC</w:t>
      </w:r>
    </w:p>
    <w:p w14:paraId="483A8631" w14:textId="77777777" w:rsidR="00DE3B9A" w:rsidRPr="00CB57BF" w:rsidRDefault="00DE3B9A" w:rsidP="00DE3B9A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DE3B9A" w14:paraId="545AB6F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3AD71A" w14:textId="77777777" w:rsidR="00DE3B9A" w:rsidRPr="00EB15E3" w:rsidRDefault="00DE3B9A" w:rsidP="008903FF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color w:val="51545A" w:themeColor="text1" w:themeTint="BF"/>
                <w:sz w:val="20"/>
                <w:szCs w:val="20"/>
              </w:rPr>
              <w:t>Define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key actions people can take to advance the goal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for one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r more communities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up to 6)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>. Start with a verb and use bulleted lists when defining multiple actions.</w:t>
            </w:r>
          </w:p>
        </w:tc>
      </w:tr>
    </w:tbl>
    <w:p w14:paraId="372B111B" w14:textId="77777777" w:rsidR="00DE3B9A" w:rsidRDefault="00DE3B9A" w:rsidP="00DE3B9A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</w:p>
    <w:p w14:paraId="0A3C02B1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 xml:space="preserve">the general public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2007A480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632914898"/>
            <w:placeholder>
              <w:docPart w:val="A27C3431B982E34D82B1B17307CED05E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3B3FF786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03E8DA7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5ACD20A0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 xml:space="preserve">Federal personnel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0AD1D990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589124407"/>
            <w:placeholder>
              <w:docPart w:val="089C9E9A98ECAC45B22480B2025E063F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0A69759E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F940E67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5DF95BE2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local &amp; state governments</w:t>
      </w:r>
      <w:r w:rsidRPr="00A13352">
        <w:rPr>
          <w:rFonts w:cs="Arial"/>
          <w:color w:val="3B3D42" w:themeColor="text1" w:themeTint="D9"/>
          <w:sz w:val="20"/>
          <w:szCs w:val="20"/>
        </w:rPr>
        <w:t xml:space="preserve">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33D1749E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1840733605"/>
            <w:placeholder>
              <w:docPart w:val="B3F55D9B5DE9BF4DB8738C7CA84A023E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4246DE78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5738EC5" w14:textId="77777777" w:rsidR="00DE3B9A" w:rsidRPr="00A13352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3D38C5FA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A13352">
        <w:rPr>
          <w:rFonts w:cs="Arial"/>
          <w:color w:val="878B93" w:themeColor="text1" w:themeTint="80"/>
          <w:sz w:val="20"/>
          <w:szCs w:val="20"/>
        </w:rPr>
        <w:t xml:space="preserve">How can 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industry </w:t>
      </w:r>
      <w:r w:rsidRPr="00A13352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69372EBD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385611177"/>
            <w:placeholder>
              <w:docPart w:val="4F975CD06B3ACF45BDD21E44D6A9B26D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460FDA51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508F649" w14:textId="77777777" w:rsidR="00DE3B9A" w:rsidRPr="00A13352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43DCF808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A13352">
        <w:rPr>
          <w:rFonts w:cs="Arial"/>
          <w:color w:val="878B93" w:themeColor="text1" w:themeTint="80"/>
          <w:sz w:val="20"/>
          <w:szCs w:val="20"/>
        </w:rPr>
        <w:t xml:space="preserve">How can 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the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non-profit sector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 </w:t>
      </w:r>
      <w:r w:rsidRPr="00A13352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76805DA1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-880166524"/>
            <w:placeholder>
              <w:docPart w:val="A0004863D2FF76478E37F674D2EB4DEB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0F241683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594D29D" w14:textId="77777777" w:rsidR="00DE3B9A" w:rsidRPr="00A13352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2960A4E2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A13352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researchers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 </w:t>
      </w:r>
      <w:r w:rsidRPr="00A13352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1800FF80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1935010349"/>
            <w:placeholder>
              <w:docPart w:val="360CCC2C9199F746B23CAE5081CB9005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7BA22F64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2F5AC36" w14:textId="77777777" w:rsidR="00485F73" w:rsidRPr="003D6AC8" w:rsidRDefault="00485F73" w:rsidP="00DE3B9A">
      <w:pPr>
        <w:spacing w:before="240" w:after="0"/>
        <w:rPr>
          <w:rFonts w:cs="Arial"/>
          <w:b/>
          <w:bCs/>
          <w:color w:val="3B3D42" w:themeColor="text1" w:themeTint="D9"/>
          <w:sz w:val="18"/>
          <w:szCs w:val="18"/>
        </w:rPr>
      </w:pPr>
    </w:p>
    <w:sectPr w:rsidR="00485F73" w:rsidRPr="003D6AC8" w:rsidSect="00705CA7">
      <w:footerReference w:type="default" r:id="rId12"/>
      <w:headerReference w:type="first" r:id="rId13"/>
      <w:pgSz w:w="12240" w:h="15840"/>
      <w:pgMar w:top="806" w:right="1440" w:bottom="80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rian Sullivan" w:date="2024-03-04T14:22:00Z" w:initials="BS">
    <w:p w14:paraId="13BCCBEE" w14:textId="77777777" w:rsidR="00145B94" w:rsidRDefault="00145B94" w:rsidP="001D086F">
      <w:pPr>
        <w:pStyle w:val="CommentText"/>
      </w:pPr>
      <w:r>
        <w:rPr>
          <w:rStyle w:val="CommentReference"/>
        </w:rPr>
        <w:annotationRef/>
      </w:r>
      <w:r>
        <w:t>Where did you get this from? I'd like to replicate the format for number 7</w:t>
      </w:r>
    </w:p>
  </w:comment>
  <w:comment w:id="5" w:author="Brian Sullivan" w:date="2024-03-04T14:28:00Z" w:initials="BS">
    <w:p w14:paraId="0ED37BD1" w14:textId="77777777" w:rsidR="00145B94" w:rsidRDefault="00145B94" w:rsidP="005D34A2">
      <w:pPr>
        <w:pStyle w:val="CommentText"/>
      </w:pPr>
      <w:r>
        <w:rPr>
          <w:rStyle w:val="CommentReference"/>
        </w:rPr>
        <w:annotationRef/>
      </w:r>
      <w:r>
        <w:t xml:space="preserve">Drop down </w:t>
      </w:r>
    </w:p>
  </w:comment>
  <w:comment w:id="6" w:author="Brian Sullivan" w:date="2024-03-04T14:28:00Z" w:initials="BS">
    <w:p w14:paraId="59F9E603" w14:textId="77777777" w:rsidR="00D34691" w:rsidRDefault="00145B94" w:rsidP="00641DD8">
      <w:pPr>
        <w:pStyle w:val="CommentText"/>
      </w:pPr>
      <w:r>
        <w:rPr>
          <w:rStyle w:val="CommentReference"/>
        </w:rPr>
        <w:annotationRef/>
      </w:r>
      <w:r w:rsidR="00D34691">
        <w:t>Is this really necessary to ask any of these besides org title? Couldn’t we pull all of this in from another source?</w:t>
      </w:r>
    </w:p>
  </w:comment>
  <w:comment w:id="7" w:author="Brian Sullivan" w:date="2024-03-04T14:47:00Z" w:initials="BS">
    <w:p w14:paraId="08085C47" w14:textId="77777777" w:rsidR="00D34691" w:rsidRDefault="00D34691" w:rsidP="00AF48DF">
      <w:pPr>
        <w:pStyle w:val="CommentText"/>
      </w:pPr>
      <w:r>
        <w:rPr>
          <w:rStyle w:val="CommentReference"/>
        </w:rPr>
        <w:annotationRef/>
      </w:r>
      <w:r>
        <w:t>Couldn't we build a dictionary for acronym, mission, parent org, level and URL?</w:t>
      </w:r>
    </w:p>
  </w:comment>
  <w:comment w:id="8" w:author="Brian Sullivan" w:date="2024-03-04T14:48:00Z" w:initials="BS">
    <w:p w14:paraId="45F6791C" w14:textId="77777777" w:rsidR="00D34691" w:rsidRDefault="00D34691" w:rsidP="00043A7B">
      <w:pPr>
        <w:pStyle w:val="CommentText"/>
      </w:pPr>
      <w:r>
        <w:rPr>
          <w:rStyle w:val="CommentReference"/>
        </w:rPr>
        <w:annotationRef/>
      </w:r>
      <w:r>
        <w:t>If orgs need to complete this form for every goal, we're asking for a lot of the same information over and over again</w:t>
      </w:r>
    </w:p>
  </w:comment>
  <w:comment w:id="10" w:author="Brian Sullivan" w:date="2024-03-04T14:45:00Z" w:initials="BS">
    <w:p w14:paraId="5AAA156C" w14:textId="1FFDCB82" w:rsidR="00D34691" w:rsidRDefault="00D34691" w:rsidP="00D8433D">
      <w:pPr>
        <w:pStyle w:val="CommentText"/>
      </w:pPr>
      <w:r>
        <w:rPr>
          <w:rStyle w:val="CommentReference"/>
        </w:rPr>
        <w:annotationRef/>
      </w:r>
      <w:r>
        <w:t>These will need to all be updated once format is finaliz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CCBEE" w15:done="0"/>
  <w15:commentEx w15:paraId="0ED37BD1" w15:done="0"/>
  <w15:commentEx w15:paraId="59F9E603" w15:done="0"/>
  <w15:commentEx w15:paraId="08085C47" w15:paraIdParent="59F9E603" w15:done="0"/>
  <w15:commentEx w15:paraId="45F6791C" w15:paraIdParent="59F9E603" w15:done="0"/>
  <w15:commentEx w15:paraId="5AAA15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796" w16cex:dateUtc="2024-03-04T19:22:00Z"/>
  <w16cex:commentExtensible w16cex:durableId="2990590A" w16cex:dateUtc="2024-03-04T19:28:00Z"/>
  <w16cex:commentExtensible w16cex:durableId="2990591F" w16cex:dateUtc="2024-03-04T19:28:00Z"/>
  <w16cex:commentExtensible w16cex:durableId="29905D96" w16cex:dateUtc="2024-03-04T19:47:00Z"/>
  <w16cex:commentExtensible w16cex:durableId="29905DC1" w16cex:dateUtc="2024-03-04T19:48:00Z"/>
  <w16cex:commentExtensible w16cex:durableId="29905D0A" w16cex:dateUtc="2024-03-04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CCBEE" w16cid:durableId="29905796"/>
  <w16cid:commentId w16cid:paraId="0ED37BD1" w16cid:durableId="2990590A"/>
  <w16cid:commentId w16cid:paraId="59F9E603" w16cid:durableId="2990591F"/>
  <w16cid:commentId w16cid:paraId="08085C47" w16cid:durableId="29905D96"/>
  <w16cid:commentId w16cid:paraId="45F6791C" w16cid:durableId="29905DC1"/>
  <w16cid:commentId w16cid:paraId="5AAA156C" w16cid:durableId="29905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6D93" w14:textId="77777777" w:rsidR="00A61891" w:rsidRDefault="00A61891" w:rsidP="00B34007">
      <w:pPr>
        <w:spacing w:after="0" w:line="240" w:lineRule="auto"/>
      </w:pPr>
      <w:r>
        <w:separator/>
      </w:r>
    </w:p>
  </w:endnote>
  <w:endnote w:type="continuationSeparator" w:id="0">
    <w:p w14:paraId="6AE09FE9" w14:textId="77777777" w:rsidR="00A61891" w:rsidRDefault="00A61891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187D" w14:textId="77777777" w:rsidR="00A61891" w:rsidRDefault="00A61891" w:rsidP="00B34007">
      <w:pPr>
        <w:spacing w:after="0" w:line="240" w:lineRule="auto"/>
      </w:pPr>
      <w:r>
        <w:separator/>
      </w:r>
    </w:p>
  </w:footnote>
  <w:footnote w:type="continuationSeparator" w:id="0">
    <w:p w14:paraId="3E442AEB" w14:textId="77777777" w:rsidR="00A61891" w:rsidRDefault="00A61891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Sullivan">
    <w15:presenceInfo w15:providerId="AD" w15:userId="S::bcsullivan@guidehouse.com::7936191b-a5a8-4226-8405-893227c30b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698D"/>
    <w:rsid w:val="000F719A"/>
    <w:rsid w:val="000F77F5"/>
    <w:rsid w:val="00102320"/>
    <w:rsid w:val="00103DAD"/>
    <w:rsid w:val="00110746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45B94"/>
    <w:rsid w:val="00150D1F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918FB"/>
    <w:rsid w:val="00193E2A"/>
    <w:rsid w:val="00196F80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176A8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24B"/>
    <w:rsid w:val="0026584D"/>
    <w:rsid w:val="00267B05"/>
    <w:rsid w:val="002710F0"/>
    <w:rsid w:val="00271F3E"/>
    <w:rsid w:val="00274476"/>
    <w:rsid w:val="002759FC"/>
    <w:rsid w:val="00282F39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17CD1"/>
    <w:rsid w:val="00324E07"/>
    <w:rsid w:val="00325107"/>
    <w:rsid w:val="00333DB6"/>
    <w:rsid w:val="00335D2E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5F73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122E4"/>
    <w:rsid w:val="00521275"/>
    <w:rsid w:val="0052270B"/>
    <w:rsid w:val="00522B5D"/>
    <w:rsid w:val="005230CE"/>
    <w:rsid w:val="005234CB"/>
    <w:rsid w:val="00523879"/>
    <w:rsid w:val="00531DDA"/>
    <w:rsid w:val="00532B85"/>
    <w:rsid w:val="00533D48"/>
    <w:rsid w:val="00535A34"/>
    <w:rsid w:val="00542F1C"/>
    <w:rsid w:val="00543E5C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2800"/>
    <w:rsid w:val="005E6218"/>
    <w:rsid w:val="005F09ED"/>
    <w:rsid w:val="005F0A33"/>
    <w:rsid w:val="005F14B8"/>
    <w:rsid w:val="005F2181"/>
    <w:rsid w:val="005F3ACC"/>
    <w:rsid w:val="00601216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7533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D8F"/>
    <w:rsid w:val="006A1EFB"/>
    <w:rsid w:val="006A2432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05CA7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1DA8"/>
    <w:rsid w:val="00742175"/>
    <w:rsid w:val="007435BB"/>
    <w:rsid w:val="00744184"/>
    <w:rsid w:val="00744AA7"/>
    <w:rsid w:val="007461C1"/>
    <w:rsid w:val="0074679E"/>
    <w:rsid w:val="00746F33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94E31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268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18A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0776"/>
    <w:rsid w:val="00943561"/>
    <w:rsid w:val="00951ED7"/>
    <w:rsid w:val="0095214F"/>
    <w:rsid w:val="009530D0"/>
    <w:rsid w:val="0095760D"/>
    <w:rsid w:val="00961D6F"/>
    <w:rsid w:val="009646CA"/>
    <w:rsid w:val="009662B3"/>
    <w:rsid w:val="0096769E"/>
    <w:rsid w:val="0097017C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61891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35D5"/>
    <w:rsid w:val="00AD41D0"/>
    <w:rsid w:val="00AD6506"/>
    <w:rsid w:val="00AD6C5D"/>
    <w:rsid w:val="00AE14E5"/>
    <w:rsid w:val="00AE604C"/>
    <w:rsid w:val="00AF3013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BF4A7E"/>
    <w:rsid w:val="00C005DC"/>
    <w:rsid w:val="00C014B0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C5B"/>
    <w:rsid w:val="00C54017"/>
    <w:rsid w:val="00C55342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08F9"/>
    <w:rsid w:val="00D017DC"/>
    <w:rsid w:val="00D01810"/>
    <w:rsid w:val="00D0204F"/>
    <w:rsid w:val="00D0282E"/>
    <w:rsid w:val="00D031B0"/>
    <w:rsid w:val="00D10693"/>
    <w:rsid w:val="00D11767"/>
    <w:rsid w:val="00D128EA"/>
    <w:rsid w:val="00D15475"/>
    <w:rsid w:val="00D218F3"/>
    <w:rsid w:val="00D24056"/>
    <w:rsid w:val="00D25BB0"/>
    <w:rsid w:val="00D34691"/>
    <w:rsid w:val="00D3662E"/>
    <w:rsid w:val="00D42811"/>
    <w:rsid w:val="00D429F6"/>
    <w:rsid w:val="00D4591C"/>
    <w:rsid w:val="00D474F8"/>
    <w:rsid w:val="00D5189C"/>
    <w:rsid w:val="00D53C2E"/>
    <w:rsid w:val="00D62FA4"/>
    <w:rsid w:val="00D6317F"/>
    <w:rsid w:val="00D64149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D00C0"/>
    <w:rsid w:val="00DD04EB"/>
    <w:rsid w:val="00DD1CF4"/>
    <w:rsid w:val="00DD203B"/>
    <w:rsid w:val="00DD28B3"/>
    <w:rsid w:val="00DD307D"/>
    <w:rsid w:val="00DD3BA1"/>
    <w:rsid w:val="00DE3B9A"/>
    <w:rsid w:val="00DE4DFF"/>
    <w:rsid w:val="00DF238C"/>
    <w:rsid w:val="00DF29E3"/>
    <w:rsid w:val="00DF2E25"/>
    <w:rsid w:val="00DF4344"/>
    <w:rsid w:val="00DF5BB0"/>
    <w:rsid w:val="00DF67CC"/>
    <w:rsid w:val="00E02364"/>
    <w:rsid w:val="00E04146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357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C03E4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3B8B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776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44349DDD8284BB4443CAB2BD8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99F2-79A4-A147-921E-4536F1AA02C1}"/>
      </w:docPartPr>
      <w:docPartBody>
        <w:p w:rsidR="00D00416" w:rsidRDefault="0083042E" w:rsidP="0083042E">
          <w:pPr>
            <w:pStyle w:val="6FF44349DDD8284BB4443CAB2BD85F1F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87D3853A76B49A095D9EDCFCE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A54E-28AE-0B45-A4F3-0173EA07CD2C}"/>
      </w:docPartPr>
      <w:docPartBody>
        <w:p w:rsidR="00D00416" w:rsidRDefault="0083042E" w:rsidP="0083042E">
          <w:pPr>
            <w:pStyle w:val="B9087D3853A76B49A095D9EDCFCEEA5B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AAC15CEE6ACC408EE480A53C02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31F4-F59D-0C49-A924-64CC92F96B61}"/>
      </w:docPartPr>
      <w:docPartBody>
        <w:p w:rsidR="00D00416" w:rsidRDefault="004E0D50" w:rsidP="004E0D50">
          <w:pPr>
            <w:pStyle w:val="04AAC15CEE6ACC408EE480A53C027943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7C3431B982E34D82B1B17307CE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C3F8-7A61-554A-BAFA-1180164C3997}"/>
      </w:docPartPr>
      <w:docPartBody>
        <w:p w:rsidR="00D00416" w:rsidRDefault="004E0D50" w:rsidP="004E0D50">
          <w:pPr>
            <w:pStyle w:val="A27C3431B982E34D82B1B17307CED05E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C9E9A98ECAC45B22480B2025E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A30E-E14C-1C45-9F35-EF9024A3C01C}"/>
      </w:docPartPr>
      <w:docPartBody>
        <w:p w:rsidR="00D00416" w:rsidRDefault="004E0D50" w:rsidP="004E0D50">
          <w:pPr>
            <w:pStyle w:val="089C9E9A98ECAC45B22480B2025E063F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F55D9B5DE9BF4DB8738C7CA84A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DE75-D30F-4844-BAF5-370998550CBD}"/>
      </w:docPartPr>
      <w:docPartBody>
        <w:p w:rsidR="00D00416" w:rsidRDefault="004E0D50" w:rsidP="004E0D50">
          <w:pPr>
            <w:pStyle w:val="B3F55D9B5DE9BF4DB8738C7CA84A023E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975CD06B3ACF45BDD21E44D6A9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B016-D17D-2B4A-A843-D469C2697992}"/>
      </w:docPartPr>
      <w:docPartBody>
        <w:p w:rsidR="00D00416" w:rsidRDefault="004E0D50" w:rsidP="004E0D50">
          <w:pPr>
            <w:pStyle w:val="4F975CD06B3ACF45BDD21E44D6A9B26D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004863D2FF76478E37F674D2EB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A45F-09D2-5A4D-8657-0D0D515EFF8F}"/>
      </w:docPartPr>
      <w:docPartBody>
        <w:p w:rsidR="00D00416" w:rsidRDefault="004E0D50" w:rsidP="004E0D50">
          <w:pPr>
            <w:pStyle w:val="A0004863D2FF76478E37F674D2EB4DEB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0CCC2C9199F746B23CAE5081CB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E7A1-FF92-E945-8049-2F807AAD9289}"/>
      </w:docPartPr>
      <w:docPartBody>
        <w:p w:rsidR="00D00416" w:rsidRDefault="004E0D50" w:rsidP="004E0D50">
          <w:pPr>
            <w:pStyle w:val="360CCC2C9199F746B23CAE5081CB9005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559C-70B3-4140-A035-C633E9C3600D}"/>
      </w:docPartPr>
      <w:docPartBody>
        <w:p w:rsidR="00000000" w:rsidRDefault="004E0D50"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28805F6C44A43A0F5FA56227A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E478-4C3B-4C43-BF4D-8280ABD8F9AE}"/>
      </w:docPartPr>
      <w:docPartBody>
        <w:p w:rsidR="00000000" w:rsidRDefault="004E0D50" w:rsidP="004E0D50">
          <w:pPr>
            <w:pStyle w:val="FC128805F6C44A43A0F5FA56227AC8DF2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6D3C86354367AF6D245BD5B3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8166-15CC-4F7D-B095-4EF87CBB7058}"/>
      </w:docPartPr>
      <w:docPartBody>
        <w:p w:rsidR="00000000" w:rsidRDefault="004E0D50" w:rsidP="004E0D50">
          <w:pPr>
            <w:pStyle w:val="A2A36D3C86354367AF6D245BD5B320772"/>
          </w:pPr>
          <w:r w:rsidRPr="00A21EE5">
            <w:rPr>
              <w:rStyle w:val="PlaceholderText"/>
            </w:rPr>
            <w:t>Choose an item.</w:t>
          </w:r>
        </w:p>
      </w:docPartBody>
    </w:docPart>
    <w:docPart>
      <w:docPartPr>
        <w:name w:val="B4814A9BBF4547548B6D43997768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8B32-5144-4CBB-B215-F06E8CD3F4BE}"/>
      </w:docPartPr>
      <w:docPartBody>
        <w:p w:rsidR="00000000" w:rsidRDefault="004E0D50" w:rsidP="004E0D50">
          <w:pPr>
            <w:pStyle w:val="B4814A9BBF4547548B6D439977688833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9057F99D414FB20A7D90C5E0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CAE7-77EB-4F07-B83D-09D19612A5BD}"/>
      </w:docPartPr>
      <w:docPartBody>
        <w:p w:rsidR="00000000" w:rsidRDefault="004E0D50" w:rsidP="004E0D50">
          <w:pPr>
            <w:pStyle w:val="9DD49057F99D414FB20A7D90C5E07F052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EB5F995F345C4BF71DE0CC3A3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2698-6C19-480F-ABC5-5695A57E3477}"/>
      </w:docPartPr>
      <w:docPartBody>
        <w:p w:rsidR="00000000" w:rsidRDefault="004E0D50" w:rsidP="004E0D50">
          <w:pPr>
            <w:pStyle w:val="4EBEB5F995F345C4BF71DE0CC3A36C6A2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6C835A5AD4569A333633CD1F8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E495-5754-4B20-A46F-9F78C7631B19}"/>
      </w:docPartPr>
      <w:docPartBody>
        <w:p w:rsidR="00000000" w:rsidRDefault="004E0D50" w:rsidP="004E0D50">
          <w:pPr>
            <w:pStyle w:val="D436C835A5AD4569A333633CD1F80D4B1"/>
          </w:pPr>
          <w:r w:rsidRPr="00A21EE5">
            <w:rPr>
              <w:rStyle w:val="PlaceholderText"/>
            </w:rPr>
            <w:t>Choose an item.</w:t>
          </w:r>
        </w:p>
      </w:docPartBody>
    </w:docPart>
    <w:docPart>
      <w:docPartPr>
        <w:name w:val="D783FC9AE6BF4DC9AF2C364A9496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99E2-77E5-4F24-89F3-EC9B1BC0155C}"/>
      </w:docPartPr>
      <w:docPartBody>
        <w:p w:rsidR="00000000" w:rsidRDefault="004E0D50" w:rsidP="004E0D50">
          <w:pPr>
            <w:pStyle w:val="D783FC9AE6BF4DC9AF2C364A949616C51"/>
          </w:pPr>
          <w:r w:rsidRPr="00A21EE5">
            <w:rPr>
              <w:rStyle w:val="PlaceholderText"/>
            </w:rPr>
            <w:t>Choose an item.</w:t>
          </w:r>
        </w:p>
      </w:docPartBody>
    </w:docPart>
    <w:docPart>
      <w:docPartPr>
        <w:name w:val="C4CC22F6A07B4920B1F90BA5CFFC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DCD3-B956-49B0-9FA3-8A1F626D9B5A}"/>
      </w:docPartPr>
      <w:docPartBody>
        <w:p w:rsidR="00000000" w:rsidRDefault="004E0D50" w:rsidP="004E0D50">
          <w:pPr>
            <w:pStyle w:val="C4CC22F6A07B4920B1F90BA5CFFC7BFF1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23B5BBDDF4353A4B42C7CFD51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0362-4CBF-4BFA-9FA8-830D4BA3C3E8}"/>
      </w:docPartPr>
      <w:docPartBody>
        <w:p w:rsidR="00000000" w:rsidRDefault="004E0D50" w:rsidP="004E0D50">
          <w:pPr>
            <w:pStyle w:val="9DA23B5BBDDF4353A4B42C7CFD511C551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F279437FF465489525406E895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89E-BBE3-4EB9-90AF-08D7E1FFF296}"/>
      </w:docPartPr>
      <w:docPartBody>
        <w:p w:rsidR="00000000" w:rsidRDefault="004E0D50" w:rsidP="004E0D50">
          <w:pPr>
            <w:pStyle w:val="DFBF279437FF465489525406E8952A14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CDDCF6B4140F5BB136EC42FD3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32D4-6F95-49C7-9887-5BFE48500023}"/>
      </w:docPartPr>
      <w:docPartBody>
        <w:p w:rsidR="00000000" w:rsidRDefault="004E0D50" w:rsidP="004E0D50">
          <w:pPr>
            <w:pStyle w:val="E2FCDDCF6B4140F5BB136EC42FD30C0F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AD634C4040679186FE81261F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F7F6-D9A9-4EE1-9831-1082CAFC15CA}"/>
      </w:docPartPr>
      <w:docPartBody>
        <w:p w:rsidR="00000000" w:rsidRDefault="004E0D50" w:rsidP="004E0D50">
          <w:pPr>
            <w:pStyle w:val="AAF4AD634C4040679186FE81261F6071"/>
          </w:pPr>
          <w:r w:rsidRPr="00A21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4AB0A2D0E4F22BD9B99875BB9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457D-00C5-4234-AD46-00725D207FDF}"/>
      </w:docPartPr>
      <w:docPartBody>
        <w:p w:rsidR="00000000" w:rsidRDefault="004E0D50" w:rsidP="004E0D50">
          <w:pPr>
            <w:pStyle w:val="A864AB0A2D0E4F22BD9B99875BB91326"/>
          </w:pPr>
          <w:r w:rsidRPr="00A21E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26BC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5381"/>
    <w:rsid w:val="00386431"/>
    <w:rsid w:val="003C4018"/>
    <w:rsid w:val="003D769E"/>
    <w:rsid w:val="004E0D50"/>
    <w:rsid w:val="005312D9"/>
    <w:rsid w:val="00544648"/>
    <w:rsid w:val="00555026"/>
    <w:rsid w:val="005827DA"/>
    <w:rsid w:val="005E17CF"/>
    <w:rsid w:val="006E5A6B"/>
    <w:rsid w:val="00715256"/>
    <w:rsid w:val="007E32D0"/>
    <w:rsid w:val="007F08EB"/>
    <w:rsid w:val="00812C8B"/>
    <w:rsid w:val="0083042E"/>
    <w:rsid w:val="008623AA"/>
    <w:rsid w:val="008A4777"/>
    <w:rsid w:val="008F00C4"/>
    <w:rsid w:val="00940615"/>
    <w:rsid w:val="009E18EC"/>
    <w:rsid w:val="00A3345F"/>
    <w:rsid w:val="00A80DAC"/>
    <w:rsid w:val="00B26AD9"/>
    <w:rsid w:val="00B87495"/>
    <w:rsid w:val="00B91788"/>
    <w:rsid w:val="00D00416"/>
    <w:rsid w:val="00E20E17"/>
    <w:rsid w:val="00E22784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D50"/>
    <w:rPr>
      <w:color w:val="808080"/>
    </w:rPr>
  </w:style>
  <w:style w:type="paragraph" w:customStyle="1" w:styleId="F0156970B7EBF3428D0389FA53D93D09">
    <w:name w:val="F0156970B7EBF3428D0389FA53D93D09"/>
    <w:rsid w:val="0094061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6A4684EE3BF44D8739102831CFA5D2">
    <w:name w:val="7C6A4684EE3BF44D8739102831CFA5D2"/>
    <w:rsid w:val="0055502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F44349DDD8284BB4443CAB2BD85F1F">
    <w:name w:val="6FF44349DDD8284BB4443CAB2BD85F1F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9087D3853A76B49A095D9EDCFCEEA5B">
    <w:name w:val="B9087D3853A76B49A095D9EDCFCEEA5B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25F0B08DA10D42B0197E51ED0A62DE">
    <w:name w:val="7725F0B08DA10D42B0197E51ED0A62DE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9B9350A3A7B344A91ED58EB281FDDF">
    <w:name w:val="E39B9350A3A7B344A91ED58EB281FDDF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4AAC15CEE6ACC408EE480A53C027943">
    <w:name w:val="04AAC15CEE6ACC408EE480A53C027943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27C3431B982E34D82B1B17307CED05E">
    <w:name w:val="A27C3431B982E34D82B1B17307CED05E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9C9E9A98ECAC45B22480B2025E063F">
    <w:name w:val="089C9E9A98ECAC45B22480B2025E063F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F55D9B5DE9BF4DB8738C7CA84A023E">
    <w:name w:val="B3F55D9B5DE9BF4DB8738C7CA84A023E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F975CD06B3ACF45BDD21E44D6A9B26D">
    <w:name w:val="4F975CD06B3ACF45BDD21E44D6A9B26D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004863D2FF76478E37F674D2EB4DEB">
    <w:name w:val="A0004863D2FF76478E37F674D2EB4DEB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60CCC2C9199F746B23CAE5081CB9005">
    <w:name w:val="360CCC2C9199F746B23CAE5081CB9005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C0837A25F8D46738293DC880EB8188A">
    <w:name w:val="3C0837A25F8D46738293DC880EB8188A"/>
    <w:rsid w:val="004E0D50"/>
    <w:rPr>
      <w:kern w:val="2"/>
      <w14:ligatures w14:val="standardContextual"/>
    </w:rPr>
  </w:style>
  <w:style w:type="paragraph" w:customStyle="1" w:styleId="92FD1CEF00984AA6ACAFA64D8F828054">
    <w:name w:val="92FD1CEF00984AA6ACAFA64D8F828054"/>
    <w:rsid w:val="004E0D50"/>
    <w:rPr>
      <w:kern w:val="2"/>
      <w14:ligatures w14:val="standardContextual"/>
    </w:rPr>
  </w:style>
  <w:style w:type="paragraph" w:customStyle="1" w:styleId="785715943C646540884045716FBB1997">
    <w:name w:val="785715943C646540884045716FBB1997"/>
    <w:rsid w:val="008F00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E6388D6CF87748B4E652BB866F47F0">
    <w:name w:val="F4E6388D6CF87748B4E652BB866F47F0"/>
    <w:rsid w:val="008F00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0BB76574BB4DE1AF3A78189F699008">
    <w:name w:val="BC0BB76574BB4DE1AF3A78189F699008"/>
    <w:rsid w:val="004E0D50"/>
    <w:rPr>
      <w:kern w:val="2"/>
      <w14:ligatures w14:val="standardContextual"/>
    </w:rPr>
  </w:style>
  <w:style w:type="paragraph" w:customStyle="1" w:styleId="C68706D995C54D35A1BD0487033D15FB">
    <w:name w:val="C68706D995C54D35A1BD0487033D15FB"/>
    <w:rsid w:val="004E0D50"/>
    <w:rPr>
      <w:kern w:val="2"/>
      <w14:ligatures w14:val="standardContextual"/>
    </w:rPr>
  </w:style>
  <w:style w:type="paragraph" w:customStyle="1" w:styleId="27268CD8A02844B8BA7809363591D6BA">
    <w:name w:val="27268CD8A02844B8BA7809363591D6BA"/>
    <w:rsid w:val="004E0D50"/>
    <w:rPr>
      <w:kern w:val="2"/>
      <w14:ligatures w14:val="standardContextual"/>
    </w:rPr>
  </w:style>
  <w:style w:type="paragraph" w:customStyle="1" w:styleId="02FDCC063E874E61AB74764F72C28D7B">
    <w:name w:val="02FDCC063E874E61AB74764F72C28D7B"/>
    <w:rsid w:val="004E0D50"/>
    <w:rPr>
      <w:kern w:val="2"/>
      <w14:ligatures w14:val="standardContextual"/>
    </w:rPr>
  </w:style>
  <w:style w:type="paragraph" w:customStyle="1" w:styleId="68DBBB11D2EB4C79BAF6ADEC6A66021F">
    <w:name w:val="68DBBB11D2EB4C79BAF6ADEC6A66021F"/>
    <w:rsid w:val="004E0D50"/>
    <w:rPr>
      <w:kern w:val="2"/>
      <w14:ligatures w14:val="standardContextual"/>
    </w:rPr>
  </w:style>
  <w:style w:type="paragraph" w:customStyle="1" w:styleId="4694E37DFD884813990B8F3A8FEC02A8">
    <w:name w:val="4694E37DFD884813990B8F3A8FEC02A8"/>
    <w:rsid w:val="004E0D50"/>
    <w:rPr>
      <w:kern w:val="2"/>
      <w14:ligatures w14:val="standardContextual"/>
    </w:rPr>
  </w:style>
  <w:style w:type="paragraph" w:customStyle="1" w:styleId="287243F8996F4E7CA876AAA105555511">
    <w:name w:val="287243F8996F4E7CA876AAA105555511"/>
    <w:rsid w:val="004E0D50"/>
    <w:rPr>
      <w:kern w:val="2"/>
      <w14:ligatures w14:val="standardContextual"/>
    </w:rPr>
  </w:style>
  <w:style w:type="paragraph" w:customStyle="1" w:styleId="9861296B72904CCDA03E9E60E28B2000">
    <w:name w:val="9861296B72904CCDA03E9E60E28B2000"/>
    <w:rsid w:val="004E0D50"/>
    <w:rPr>
      <w:kern w:val="2"/>
      <w14:ligatures w14:val="standardContextual"/>
    </w:rPr>
  </w:style>
  <w:style w:type="paragraph" w:customStyle="1" w:styleId="1E7F586BEF784C33948678D2BC28704E">
    <w:name w:val="1E7F586BEF784C33948678D2BC28704E"/>
    <w:rsid w:val="004E0D50"/>
    <w:rPr>
      <w:kern w:val="2"/>
      <w14:ligatures w14:val="standardContextual"/>
    </w:rPr>
  </w:style>
  <w:style w:type="paragraph" w:customStyle="1" w:styleId="DAECDFBBC5AD4D2BB376DA3BA5BD4A96">
    <w:name w:val="DAECDFBBC5AD4D2BB376DA3BA5BD4A96"/>
    <w:rsid w:val="004E0D50"/>
    <w:rPr>
      <w:kern w:val="2"/>
      <w14:ligatures w14:val="standardContextual"/>
    </w:rPr>
  </w:style>
  <w:style w:type="paragraph" w:customStyle="1" w:styleId="09170710890C443697E8AD6627C115DC">
    <w:name w:val="09170710890C443697E8AD6627C115DC"/>
    <w:rsid w:val="004E0D50"/>
    <w:rPr>
      <w:kern w:val="2"/>
      <w14:ligatures w14:val="standardContextual"/>
    </w:rPr>
  </w:style>
  <w:style w:type="paragraph" w:customStyle="1" w:styleId="D7C0D38C3D2848AABC9A740EA40FA3EC">
    <w:name w:val="D7C0D38C3D2848AABC9A740EA40FA3EC"/>
    <w:rsid w:val="004E0D50"/>
    <w:rPr>
      <w:kern w:val="2"/>
      <w14:ligatures w14:val="standardContextual"/>
    </w:rPr>
  </w:style>
  <w:style w:type="paragraph" w:customStyle="1" w:styleId="99B4C7EC691B469EA66ADDAF2AC51179">
    <w:name w:val="99B4C7EC691B469EA66ADDAF2AC51179"/>
    <w:rsid w:val="004E0D50"/>
    <w:rPr>
      <w:kern w:val="2"/>
      <w14:ligatures w14:val="standardContextual"/>
    </w:rPr>
  </w:style>
  <w:style w:type="paragraph" w:customStyle="1" w:styleId="5AA8E4141E3244C4AF8CC53DFC3E9E8B">
    <w:name w:val="5AA8E4141E3244C4AF8CC53DFC3E9E8B"/>
    <w:rsid w:val="004E0D50"/>
    <w:rPr>
      <w:kern w:val="2"/>
      <w14:ligatures w14:val="standardContextual"/>
    </w:rPr>
  </w:style>
  <w:style w:type="paragraph" w:customStyle="1" w:styleId="FC128805F6C44A43A0F5FA56227AC8DF">
    <w:name w:val="FC128805F6C44A43A0F5FA56227AC8DF"/>
    <w:rsid w:val="004E0D50"/>
    <w:rPr>
      <w:kern w:val="2"/>
      <w14:ligatures w14:val="standardContextual"/>
    </w:rPr>
  </w:style>
  <w:style w:type="paragraph" w:customStyle="1" w:styleId="26D5776482B0404A9FE8249682A734D9">
    <w:name w:val="26D5776482B0404A9FE8249682A734D9"/>
    <w:rsid w:val="004E0D50"/>
    <w:rPr>
      <w:kern w:val="2"/>
      <w14:ligatures w14:val="standardContextual"/>
    </w:rPr>
  </w:style>
  <w:style w:type="paragraph" w:customStyle="1" w:styleId="A1A58A470C2344B08E2583CD80968563">
    <w:name w:val="A1A58A470C2344B08E2583CD80968563"/>
    <w:rsid w:val="004E0D50"/>
    <w:rPr>
      <w:kern w:val="2"/>
      <w14:ligatures w14:val="standardContextual"/>
    </w:rPr>
  </w:style>
  <w:style w:type="paragraph" w:customStyle="1" w:styleId="3A90E008A3454DD9A8BE06AE7517E18C">
    <w:name w:val="3A90E008A3454DD9A8BE06AE7517E18C"/>
    <w:rsid w:val="004E0D50"/>
    <w:rPr>
      <w:kern w:val="2"/>
      <w14:ligatures w14:val="standardContextual"/>
    </w:rPr>
  </w:style>
  <w:style w:type="paragraph" w:customStyle="1" w:styleId="C44B1AD3F21248A990D586EDE30EB543">
    <w:name w:val="C44B1AD3F21248A990D586EDE30EB543"/>
    <w:rsid w:val="004E0D50"/>
    <w:rPr>
      <w:kern w:val="2"/>
      <w14:ligatures w14:val="standardContextual"/>
    </w:rPr>
  </w:style>
  <w:style w:type="paragraph" w:customStyle="1" w:styleId="0C85E0E2EF58467A8DCE3398E116BCD3">
    <w:name w:val="0C85E0E2EF58467A8DCE3398E116BCD3"/>
    <w:rsid w:val="004E0D50"/>
    <w:rPr>
      <w:kern w:val="2"/>
      <w14:ligatures w14:val="standardContextual"/>
    </w:rPr>
  </w:style>
  <w:style w:type="paragraph" w:customStyle="1" w:styleId="E73C0F89310B4987BD9B0D8C3DFF704E">
    <w:name w:val="E73C0F89310B4987BD9B0D8C3DFF704E"/>
    <w:rsid w:val="004E0D50"/>
    <w:rPr>
      <w:kern w:val="2"/>
      <w14:ligatures w14:val="standardContextual"/>
    </w:rPr>
  </w:style>
  <w:style w:type="paragraph" w:customStyle="1" w:styleId="5AD6A86513264B248B889417EA540594">
    <w:name w:val="5AD6A86513264B248B889417EA540594"/>
    <w:rsid w:val="004E0D50"/>
    <w:rPr>
      <w:kern w:val="2"/>
      <w14:ligatures w14:val="standardContextual"/>
    </w:rPr>
  </w:style>
  <w:style w:type="paragraph" w:customStyle="1" w:styleId="A2A36D3C86354367AF6D245BD5B32077">
    <w:name w:val="A2A36D3C86354367AF6D245BD5B32077"/>
    <w:rsid w:val="004E0D50"/>
    <w:rPr>
      <w:kern w:val="2"/>
      <w14:ligatures w14:val="standardContextual"/>
    </w:rPr>
  </w:style>
  <w:style w:type="paragraph" w:customStyle="1" w:styleId="B4814A9BBF4547548B6D439977688833">
    <w:name w:val="B4814A9BBF4547548B6D439977688833"/>
    <w:rsid w:val="004E0D50"/>
    <w:rPr>
      <w:kern w:val="2"/>
      <w14:ligatures w14:val="standardContextual"/>
    </w:rPr>
  </w:style>
  <w:style w:type="paragraph" w:customStyle="1" w:styleId="8552C1ED357C49D68E09915B57A65F74">
    <w:name w:val="8552C1ED357C49D68E09915B57A65F74"/>
    <w:rsid w:val="004E0D50"/>
    <w:rPr>
      <w:kern w:val="2"/>
      <w14:ligatures w14:val="standardContextual"/>
    </w:rPr>
  </w:style>
  <w:style w:type="paragraph" w:customStyle="1" w:styleId="06D9B5E8EE7D4D7F9AD08427B753C00D">
    <w:name w:val="06D9B5E8EE7D4D7F9AD08427B753C00D"/>
    <w:rsid w:val="004E0D50"/>
    <w:rPr>
      <w:kern w:val="2"/>
      <w14:ligatures w14:val="standardContextual"/>
    </w:rPr>
  </w:style>
  <w:style w:type="paragraph" w:customStyle="1" w:styleId="9DD49057F99D414FB20A7D90C5E07F05">
    <w:name w:val="9DD49057F99D414FB20A7D90C5E07F05"/>
    <w:rsid w:val="004E0D50"/>
    <w:rPr>
      <w:kern w:val="2"/>
      <w14:ligatures w14:val="standardContextual"/>
    </w:rPr>
  </w:style>
  <w:style w:type="paragraph" w:customStyle="1" w:styleId="18A572F7341C4987BA5E4B4E1DC4AAE7">
    <w:name w:val="18A572F7341C4987BA5E4B4E1DC4AAE7"/>
    <w:rsid w:val="004E0D50"/>
    <w:rPr>
      <w:kern w:val="2"/>
      <w14:ligatures w14:val="standardContextual"/>
    </w:rPr>
  </w:style>
  <w:style w:type="paragraph" w:customStyle="1" w:styleId="9991575D9DFD4ADAB8467480360ED86A">
    <w:name w:val="9991575D9DFD4ADAB8467480360ED86A"/>
    <w:rsid w:val="004E0D50"/>
    <w:rPr>
      <w:kern w:val="2"/>
      <w14:ligatures w14:val="standardContextual"/>
    </w:rPr>
  </w:style>
  <w:style w:type="paragraph" w:customStyle="1" w:styleId="4EBEB5F995F345C4BF71DE0CC3A36C6A">
    <w:name w:val="4EBEB5F995F345C4BF71DE0CC3A36C6A"/>
    <w:rsid w:val="004E0D50"/>
    <w:rPr>
      <w:kern w:val="2"/>
      <w14:ligatures w14:val="standardContextual"/>
    </w:rPr>
  </w:style>
  <w:style w:type="paragraph" w:customStyle="1" w:styleId="D436C835A5AD4569A333633CD1F80D4B">
    <w:name w:val="D436C835A5AD4569A333633CD1F80D4B"/>
    <w:rsid w:val="004E0D50"/>
    <w:rPr>
      <w:rFonts w:ascii="Arial" w:hAnsi="Arial"/>
    </w:rPr>
  </w:style>
  <w:style w:type="paragraph" w:customStyle="1" w:styleId="D783FC9AE6BF4DC9AF2C364A949616C5">
    <w:name w:val="D783FC9AE6BF4DC9AF2C364A949616C5"/>
    <w:rsid w:val="004E0D50"/>
    <w:rPr>
      <w:rFonts w:ascii="Arial" w:hAnsi="Arial"/>
    </w:rPr>
  </w:style>
  <w:style w:type="paragraph" w:customStyle="1" w:styleId="FC128805F6C44A43A0F5FA56227AC8DF1">
    <w:name w:val="FC128805F6C44A43A0F5FA56227AC8DF1"/>
    <w:rsid w:val="004E0D50"/>
    <w:rPr>
      <w:rFonts w:ascii="Arial" w:hAnsi="Arial"/>
    </w:rPr>
  </w:style>
  <w:style w:type="paragraph" w:customStyle="1" w:styleId="A2A36D3C86354367AF6D245BD5B320771">
    <w:name w:val="A2A36D3C86354367AF6D245BD5B320771"/>
    <w:rsid w:val="004E0D50"/>
    <w:rPr>
      <w:rFonts w:ascii="Arial" w:hAnsi="Arial"/>
    </w:rPr>
  </w:style>
  <w:style w:type="paragraph" w:customStyle="1" w:styleId="9DD49057F99D414FB20A7D90C5E07F051">
    <w:name w:val="9DD49057F99D414FB20A7D90C5E07F051"/>
    <w:rsid w:val="004E0D50"/>
    <w:rPr>
      <w:rFonts w:ascii="Arial" w:hAnsi="Arial"/>
    </w:rPr>
  </w:style>
  <w:style w:type="paragraph" w:customStyle="1" w:styleId="4EBEB5F995F345C4BF71DE0CC3A36C6A1">
    <w:name w:val="4EBEB5F995F345C4BF71DE0CC3A36C6A1"/>
    <w:rsid w:val="004E0D50"/>
    <w:rPr>
      <w:rFonts w:ascii="Arial" w:hAnsi="Arial"/>
    </w:rPr>
  </w:style>
  <w:style w:type="paragraph" w:customStyle="1" w:styleId="C4CC22F6A07B4920B1F90BA5CFFC7BFF">
    <w:name w:val="C4CC22F6A07B4920B1F90BA5CFFC7BFF"/>
    <w:rsid w:val="004E0D50"/>
    <w:rPr>
      <w:rFonts w:ascii="Arial" w:hAnsi="Arial"/>
    </w:rPr>
  </w:style>
  <w:style w:type="paragraph" w:customStyle="1" w:styleId="9DA23B5BBDDF4353A4B42C7CFD511C55">
    <w:name w:val="9DA23B5BBDDF4353A4B42C7CFD511C55"/>
    <w:rsid w:val="004E0D50"/>
    <w:rPr>
      <w:rFonts w:ascii="Arial" w:hAnsi="Arial"/>
    </w:rPr>
  </w:style>
  <w:style w:type="paragraph" w:customStyle="1" w:styleId="7C6A4684EE3BF44D8739102831CFA5D21">
    <w:name w:val="7C6A4684EE3BF44D8739102831CFA5D21"/>
    <w:rsid w:val="004E0D50"/>
    <w:rPr>
      <w:rFonts w:ascii="Arial" w:hAnsi="Arial"/>
    </w:rPr>
  </w:style>
  <w:style w:type="paragraph" w:customStyle="1" w:styleId="E39B9350A3A7B344A91ED58EB281FDDF1">
    <w:name w:val="E39B9350A3A7B344A91ED58EB281FDDF1"/>
    <w:rsid w:val="004E0D50"/>
    <w:rPr>
      <w:rFonts w:ascii="Arial" w:hAnsi="Arial"/>
    </w:rPr>
  </w:style>
  <w:style w:type="paragraph" w:customStyle="1" w:styleId="04AAC15CEE6ACC408EE480A53C0279431">
    <w:name w:val="04AAC15CEE6ACC408EE480A53C0279431"/>
    <w:rsid w:val="004E0D50"/>
    <w:rPr>
      <w:rFonts w:ascii="Arial" w:hAnsi="Arial"/>
    </w:rPr>
  </w:style>
  <w:style w:type="paragraph" w:customStyle="1" w:styleId="A27C3431B982E34D82B1B17307CED05E1">
    <w:name w:val="A27C3431B982E34D82B1B17307CED05E1"/>
    <w:rsid w:val="004E0D50"/>
    <w:rPr>
      <w:rFonts w:ascii="Arial" w:hAnsi="Arial"/>
    </w:rPr>
  </w:style>
  <w:style w:type="paragraph" w:customStyle="1" w:styleId="089C9E9A98ECAC45B22480B2025E063F1">
    <w:name w:val="089C9E9A98ECAC45B22480B2025E063F1"/>
    <w:rsid w:val="004E0D50"/>
    <w:rPr>
      <w:rFonts w:ascii="Arial" w:hAnsi="Arial"/>
    </w:rPr>
  </w:style>
  <w:style w:type="paragraph" w:customStyle="1" w:styleId="B3F55D9B5DE9BF4DB8738C7CA84A023E1">
    <w:name w:val="B3F55D9B5DE9BF4DB8738C7CA84A023E1"/>
    <w:rsid w:val="004E0D50"/>
    <w:rPr>
      <w:rFonts w:ascii="Arial" w:hAnsi="Arial"/>
    </w:rPr>
  </w:style>
  <w:style w:type="paragraph" w:customStyle="1" w:styleId="4F975CD06B3ACF45BDD21E44D6A9B26D1">
    <w:name w:val="4F975CD06B3ACF45BDD21E44D6A9B26D1"/>
    <w:rsid w:val="004E0D50"/>
    <w:rPr>
      <w:rFonts w:ascii="Arial" w:hAnsi="Arial"/>
    </w:rPr>
  </w:style>
  <w:style w:type="paragraph" w:customStyle="1" w:styleId="A0004863D2FF76478E37F674D2EB4DEB1">
    <w:name w:val="A0004863D2FF76478E37F674D2EB4DEB1"/>
    <w:rsid w:val="004E0D50"/>
    <w:rPr>
      <w:rFonts w:ascii="Arial" w:hAnsi="Arial"/>
    </w:rPr>
  </w:style>
  <w:style w:type="paragraph" w:customStyle="1" w:styleId="360CCC2C9199F746B23CAE5081CB90051">
    <w:name w:val="360CCC2C9199F746B23CAE5081CB90051"/>
    <w:rsid w:val="004E0D50"/>
    <w:rPr>
      <w:rFonts w:ascii="Arial" w:hAnsi="Arial"/>
    </w:rPr>
  </w:style>
  <w:style w:type="paragraph" w:customStyle="1" w:styleId="D436C835A5AD4569A333633CD1F80D4B1">
    <w:name w:val="D436C835A5AD4569A333633CD1F80D4B1"/>
    <w:rsid w:val="004E0D50"/>
    <w:rPr>
      <w:rFonts w:ascii="Arial" w:hAnsi="Arial"/>
    </w:rPr>
  </w:style>
  <w:style w:type="paragraph" w:customStyle="1" w:styleId="D783FC9AE6BF4DC9AF2C364A949616C51">
    <w:name w:val="D783FC9AE6BF4DC9AF2C364A949616C51"/>
    <w:rsid w:val="004E0D50"/>
    <w:rPr>
      <w:rFonts w:ascii="Arial" w:hAnsi="Arial"/>
    </w:rPr>
  </w:style>
  <w:style w:type="paragraph" w:customStyle="1" w:styleId="FC128805F6C44A43A0F5FA56227AC8DF2">
    <w:name w:val="FC128805F6C44A43A0F5FA56227AC8DF2"/>
    <w:rsid w:val="004E0D50"/>
    <w:rPr>
      <w:rFonts w:ascii="Arial" w:hAnsi="Arial"/>
    </w:rPr>
  </w:style>
  <w:style w:type="paragraph" w:customStyle="1" w:styleId="A2A36D3C86354367AF6D245BD5B320772">
    <w:name w:val="A2A36D3C86354367AF6D245BD5B320772"/>
    <w:rsid w:val="004E0D50"/>
    <w:rPr>
      <w:rFonts w:ascii="Arial" w:hAnsi="Arial"/>
    </w:rPr>
  </w:style>
  <w:style w:type="paragraph" w:customStyle="1" w:styleId="9DD49057F99D414FB20A7D90C5E07F052">
    <w:name w:val="9DD49057F99D414FB20A7D90C5E07F052"/>
    <w:rsid w:val="004E0D50"/>
    <w:rPr>
      <w:rFonts w:ascii="Arial" w:hAnsi="Arial"/>
    </w:rPr>
  </w:style>
  <w:style w:type="paragraph" w:customStyle="1" w:styleId="4EBEB5F995F345C4BF71DE0CC3A36C6A2">
    <w:name w:val="4EBEB5F995F345C4BF71DE0CC3A36C6A2"/>
    <w:rsid w:val="004E0D50"/>
    <w:rPr>
      <w:rFonts w:ascii="Arial" w:hAnsi="Arial"/>
    </w:rPr>
  </w:style>
  <w:style w:type="paragraph" w:customStyle="1" w:styleId="C4CC22F6A07B4920B1F90BA5CFFC7BFF1">
    <w:name w:val="C4CC22F6A07B4920B1F90BA5CFFC7BFF1"/>
    <w:rsid w:val="004E0D50"/>
    <w:rPr>
      <w:rFonts w:ascii="Arial" w:hAnsi="Arial"/>
    </w:rPr>
  </w:style>
  <w:style w:type="paragraph" w:customStyle="1" w:styleId="9DA23B5BBDDF4353A4B42C7CFD511C551">
    <w:name w:val="9DA23B5BBDDF4353A4B42C7CFD511C551"/>
    <w:rsid w:val="004E0D50"/>
    <w:rPr>
      <w:rFonts w:ascii="Arial" w:hAnsi="Arial"/>
    </w:rPr>
  </w:style>
  <w:style w:type="paragraph" w:customStyle="1" w:styleId="DFBF279437FF465489525406E8952A14">
    <w:name w:val="DFBF279437FF465489525406E8952A14"/>
    <w:rsid w:val="004E0D50"/>
    <w:rPr>
      <w:rFonts w:ascii="Arial" w:hAnsi="Arial"/>
    </w:rPr>
  </w:style>
  <w:style w:type="paragraph" w:customStyle="1" w:styleId="E2FCDDCF6B4140F5BB136EC42FD30C0F">
    <w:name w:val="E2FCDDCF6B4140F5BB136EC42FD30C0F"/>
    <w:rsid w:val="004E0D50"/>
    <w:rPr>
      <w:rFonts w:ascii="Arial" w:hAnsi="Arial"/>
    </w:rPr>
  </w:style>
  <w:style w:type="paragraph" w:customStyle="1" w:styleId="04AAC15CEE6ACC408EE480A53C0279432">
    <w:name w:val="04AAC15CEE6ACC408EE480A53C0279432"/>
    <w:rsid w:val="004E0D50"/>
    <w:rPr>
      <w:rFonts w:ascii="Arial" w:hAnsi="Arial"/>
    </w:rPr>
  </w:style>
  <w:style w:type="paragraph" w:customStyle="1" w:styleId="A27C3431B982E34D82B1B17307CED05E2">
    <w:name w:val="A27C3431B982E34D82B1B17307CED05E2"/>
    <w:rsid w:val="004E0D50"/>
    <w:rPr>
      <w:rFonts w:ascii="Arial" w:hAnsi="Arial"/>
    </w:rPr>
  </w:style>
  <w:style w:type="paragraph" w:customStyle="1" w:styleId="089C9E9A98ECAC45B22480B2025E063F2">
    <w:name w:val="089C9E9A98ECAC45B22480B2025E063F2"/>
    <w:rsid w:val="004E0D50"/>
    <w:rPr>
      <w:rFonts w:ascii="Arial" w:hAnsi="Arial"/>
    </w:rPr>
  </w:style>
  <w:style w:type="paragraph" w:customStyle="1" w:styleId="B3F55D9B5DE9BF4DB8738C7CA84A023E2">
    <w:name w:val="B3F55D9B5DE9BF4DB8738C7CA84A023E2"/>
    <w:rsid w:val="004E0D50"/>
    <w:rPr>
      <w:rFonts w:ascii="Arial" w:hAnsi="Arial"/>
    </w:rPr>
  </w:style>
  <w:style w:type="paragraph" w:customStyle="1" w:styleId="4F975CD06B3ACF45BDD21E44D6A9B26D2">
    <w:name w:val="4F975CD06B3ACF45BDD21E44D6A9B26D2"/>
    <w:rsid w:val="004E0D50"/>
    <w:rPr>
      <w:rFonts w:ascii="Arial" w:hAnsi="Arial"/>
    </w:rPr>
  </w:style>
  <w:style w:type="paragraph" w:customStyle="1" w:styleId="A0004863D2FF76478E37F674D2EB4DEB2">
    <w:name w:val="A0004863D2FF76478E37F674D2EB4DEB2"/>
    <w:rsid w:val="004E0D50"/>
    <w:rPr>
      <w:rFonts w:ascii="Arial" w:hAnsi="Arial"/>
    </w:rPr>
  </w:style>
  <w:style w:type="paragraph" w:customStyle="1" w:styleId="360CCC2C9199F746B23CAE5081CB90052">
    <w:name w:val="360CCC2C9199F746B23CAE5081CB90052"/>
    <w:rsid w:val="004E0D50"/>
    <w:rPr>
      <w:rFonts w:ascii="Arial" w:hAnsi="Arial"/>
    </w:rPr>
  </w:style>
  <w:style w:type="paragraph" w:customStyle="1" w:styleId="AAF4AD634C4040679186FE81261F6071">
    <w:name w:val="AAF4AD634C4040679186FE81261F6071"/>
    <w:rsid w:val="004E0D50"/>
    <w:rPr>
      <w:kern w:val="2"/>
      <w14:ligatures w14:val="standardContextual"/>
    </w:rPr>
  </w:style>
  <w:style w:type="paragraph" w:customStyle="1" w:styleId="952E642C382D4862AACD6244206F967B">
    <w:name w:val="952E642C382D4862AACD6244206F967B"/>
    <w:rsid w:val="004E0D50"/>
    <w:rPr>
      <w:kern w:val="2"/>
      <w14:ligatures w14:val="standardContextual"/>
    </w:rPr>
  </w:style>
  <w:style w:type="paragraph" w:customStyle="1" w:styleId="725EAF94EB4F4DEEAF75776526B71BB7">
    <w:name w:val="725EAF94EB4F4DEEAF75776526B71BB7"/>
    <w:rsid w:val="004E0D50"/>
    <w:rPr>
      <w:kern w:val="2"/>
      <w14:ligatures w14:val="standardContextual"/>
    </w:rPr>
  </w:style>
  <w:style w:type="paragraph" w:customStyle="1" w:styleId="A864AB0A2D0E4F22BD9B99875BB91326">
    <w:name w:val="A864AB0A2D0E4F22BD9B99875BB91326"/>
    <w:rsid w:val="004E0D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3</cp:revision>
  <dcterms:created xsi:type="dcterms:W3CDTF">2024-03-04T19:14:00Z</dcterms:created>
  <dcterms:modified xsi:type="dcterms:W3CDTF">2024-03-04T21:19:00Z</dcterms:modified>
</cp:coreProperties>
</file>